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Pr="004C1FD4" w:rsidRDefault="00490272" w:rsidP="00490272">
      <w:pPr>
        <w:spacing w:after="0" w:line="238" w:lineRule="auto"/>
        <w:ind w:left="26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490272" w:rsidRPr="004C1FD4" w:rsidRDefault="00490272" w:rsidP="00490272">
      <w:pPr>
        <w:spacing w:after="0" w:line="238" w:lineRule="auto"/>
        <w:ind w:left="26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490272" w:rsidRPr="004C1FD4" w:rsidRDefault="00490272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490272" w:rsidRPr="004C1FD4" w:rsidRDefault="00490272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490272" w:rsidRPr="004C1FD4" w:rsidRDefault="00490272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490272" w:rsidRPr="004C1FD4" w:rsidRDefault="00490272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490272" w:rsidRPr="004C1FD4" w:rsidRDefault="00490272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490272" w:rsidRPr="004C1FD4" w:rsidRDefault="00490272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155D" w:rsidRDefault="00EE155D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E155D" w:rsidRDefault="00EE155D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E155D" w:rsidRDefault="00EE155D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E155D" w:rsidRDefault="00EE155D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90272" w:rsidRPr="004C1FD4" w:rsidRDefault="00490272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C1F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БОЧАЯ ПРОГРАММА </w:t>
      </w:r>
    </w:p>
    <w:p w:rsidR="00490272" w:rsidRPr="004C1FD4" w:rsidRDefault="00490272" w:rsidP="00490272">
      <w:pPr>
        <w:spacing w:after="0" w:line="238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C1FD4">
        <w:rPr>
          <w:rFonts w:ascii="Times New Roman" w:eastAsia="Times New Roman" w:hAnsi="Times New Roman" w:cs="Arial"/>
          <w:sz w:val="28"/>
          <w:szCs w:val="28"/>
          <w:lang w:eastAsia="ru-RU"/>
        </w:rPr>
        <w:t>ПО КУРСУ ВНЕУРОЧНОЙ ДЕЯТЕЛЬНОСТИ</w:t>
      </w:r>
    </w:p>
    <w:p w:rsidR="00490272" w:rsidRPr="004C1FD4" w:rsidRDefault="00490272" w:rsidP="00490272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C1FD4">
        <w:rPr>
          <w:rFonts w:ascii="Times New Roman" w:hAnsi="Times New Roman"/>
          <w:b/>
          <w:sz w:val="28"/>
          <w:szCs w:val="28"/>
        </w:rPr>
        <w:t xml:space="preserve"> «</w:t>
      </w:r>
      <w:r w:rsidRPr="004C1FD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екоративно-прикладное искусство»</w:t>
      </w:r>
    </w:p>
    <w:p w:rsidR="00450142" w:rsidRDefault="00490272" w:rsidP="004501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4C1FD4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:</w:t>
      </w:r>
      <w:r w:rsidRPr="004C1F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51FFA">
        <w:rPr>
          <w:rFonts w:ascii="Times New Roman" w:eastAsia="Times New Roman" w:hAnsi="Times New Roman"/>
          <w:iCs/>
          <w:sz w:val="28"/>
          <w:szCs w:val="28"/>
          <w:lang w:eastAsia="ru-RU"/>
        </w:rPr>
        <w:t>общекультурное</w:t>
      </w:r>
      <w:r w:rsidRPr="004C1FD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90272" w:rsidRPr="004C1FD4" w:rsidRDefault="00450142" w:rsidP="00450142">
      <w:pPr>
        <w:keepNext/>
        <w:tabs>
          <w:tab w:val="center" w:pos="4947"/>
          <w:tab w:val="left" w:pos="7290"/>
        </w:tabs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0272" w:rsidRPr="004C1FD4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490272" w:rsidRPr="004C1FD4">
        <w:rPr>
          <w:rFonts w:ascii="Times New Roman" w:hAnsi="Times New Roman"/>
          <w:color w:val="000000"/>
          <w:sz w:val="28"/>
          <w:szCs w:val="28"/>
        </w:rPr>
        <w:t>7-11 лет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90272" w:rsidRPr="004C1FD4" w:rsidRDefault="00490272" w:rsidP="00490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FD4">
        <w:rPr>
          <w:rFonts w:ascii="Times New Roman" w:hAnsi="Times New Roman"/>
          <w:sz w:val="28"/>
          <w:szCs w:val="28"/>
        </w:rPr>
        <w:t xml:space="preserve">Срок реализации: </w:t>
      </w:r>
      <w:r w:rsidRPr="004C1FD4">
        <w:rPr>
          <w:rFonts w:ascii="Times New Roman" w:hAnsi="Times New Roman"/>
          <w:color w:val="000000"/>
          <w:sz w:val="28"/>
          <w:szCs w:val="28"/>
        </w:rPr>
        <w:t>4 года (13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C1FD4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490272" w:rsidRPr="004C1FD4" w:rsidRDefault="00490272" w:rsidP="004902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C1FD4">
        <w:rPr>
          <w:rFonts w:ascii="Times New Roman" w:eastAsia="Times New Roman" w:hAnsi="Times New Roman"/>
          <w:i/>
          <w:iCs/>
          <w:caps/>
          <w:sz w:val="28"/>
          <w:szCs w:val="28"/>
          <w:lang w:eastAsia="ru-RU"/>
        </w:rPr>
        <w:t xml:space="preserve">   </w:t>
      </w:r>
    </w:p>
    <w:p w:rsidR="00490272" w:rsidRPr="009C6EF1" w:rsidRDefault="00490272" w:rsidP="0049027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7735" w:rsidRDefault="00B07735" w:rsidP="00B07735">
      <w:pPr>
        <w:spacing w:line="232" w:lineRule="auto"/>
        <w:ind w:left="26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B07735" w:rsidRDefault="00B07735" w:rsidP="00B077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Ефремова Наталья Александровна</w:t>
      </w: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272" w:rsidRDefault="00490272" w:rsidP="0049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272" w:rsidRPr="009C6EF1" w:rsidRDefault="00490272" w:rsidP="004902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272" w:rsidRPr="009C6EF1" w:rsidRDefault="00490272" w:rsidP="004902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272" w:rsidRPr="009C6EF1" w:rsidRDefault="00490272" w:rsidP="004902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272" w:rsidRPr="009C6EF1" w:rsidRDefault="00490272" w:rsidP="004902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272" w:rsidRPr="009C6EF1" w:rsidRDefault="00490272" w:rsidP="004902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272" w:rsidRPr="009C6EF1" w:rsidRDefault="00490272" w:rsidP="004902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272" w:rsidRDefault="00490272" w:rsidP="004902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7000" w:rsidRDefault="00157000" w:rsidP="004902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7000" w:rsidRDefault="00157000" w:rsidP="004902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735" w:rsidRDefault="00B07735" w:rsidP="004902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272" w:rsidRPr="00111B55" w:rsidRDefault="00EE155D" w:rsidP="004902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</w:t>
      </w:r>
      <w:r w:rsidR="00490272" w:rsidRPr="00111B55">
        <w:rPr>
          <w:rFonts w:ascii="Times New Roman" w:hAnsi="Times New Roman"/>
          <w:sz w:val="24"/>
          <w:szCs w:val="24"/>
        </w:rPr>
        <w:t>ержание</w:t>
      </w:r>
    </w:p>
    <w:p w:rsidR="00490272" w:rsidRPr="00111B55" w:rsidRDefault="00490272" w:rsidP="00490272">
      <w:pPr>
        <w:tabs>
          <w:tab w:val="left" w:pos="9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272" w:rsidRPr="00111B55" w:rsidRDefault="00490272" w:rsidP="00490272">
      <w:pPr>
        <w:tabs>
          <w:tab w:val="left" w:pos="9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B55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ируемые результаты освоения курса </w:t>
      </w:r>
    </w:p>
    <w:p w:rsidR="00490272" w:rsidRPr="00111B55" w:rsidRDefault="00490272" w:rsidP="00490272">
      <w:pPr>
        <w:tabs>
          <w:tab w:val="left" w:pos="9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B55">
        <w:rPr>
          <w:rFonts w:ascii="Times New Roman" w:eastAsia="Times New Roman" w:hAnsi="Times New Roman"/>
          <w:sz w:val="24"/>
          <w:szCs w:val="24"/>
          <w:lang w:eastAsia="ru-RU"/>
        </w:rPr>
        <w:t xml:space="preserve">2. Содержание изучаемого курса </w:t>
      </w:r>
    </w:p>
    <w:p w:rsidR="00490272" w:rsidRPr="00111B55" w:rsidRDefault="00490272" w:rsidP="00490272">
      <w:pPr>
        <w:tabs>
          <w:tab w:val="left" w:pos="9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B55">
        <w:rPr>
          <w:rFonts w:ascii="Times New Roman" w:eastAsia="Times New Roman" w:hAnsi="Times New Roman"/>
          <w:sz w:val="24"/>
          <w:szCs w:val="24"/>
          <w:lang w:eastAsia="ru-RU"/>
        </w:rPr>
        <w:t>3. Тематическое планирование</w:t>
      </w:r>
    </w:p>
    <w:p w:rsidR="00490272" w:rsidRPr="00111B55" w:rsidRDefault="00490272" w:rsidP="00490272">
      <w:pPr>
        <w:spacing w:after="0" w:line="360" w:lineRule="auto"/>
        <w:rPr>
          <w:rFonts w:ascii="Times New Roman" w:eastAsia="Times New Roman" w:hAnsi="Times New Roman"/>
          <w:sz w:val="24"/>
          <w:lang w:eastAsia="ru-RU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Default="00B35E2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0272" w:rsidRDefault="0049027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0272" w:rsidRDefault="00490272" w:rsidP="00B35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E22" w:rsidRPr="00490272" w:rsidRDefault="00B35E22" w:rsidP="00EC12F8">
      <w:pPr>
        <w:pStyle w:val="1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24727083"/>
      <w:r w:rsidRPr="00490272">
        <w:rPr>
          <w:rFonts w:ascii="Times New Roman" w:hAnsi="Times New Roman"/>
          <w:color w:val="auto"/>
          <w:sz w:val="24"/>
          <w:szCs w:val="24"/>
        </w:rPr>
        <w:lastRenderedPageBreak/>
        <w:t>Планируемые результаты освоения курса</w:t>
      </w:r>
      <w:bookmarkEnd w:id="0"/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B35E22" w:rsidTr="00B35E22">
        <w:tc>
          <w:tcPr>
            <w:tcW w:w="2660" w:type="dxa"/>
          </w:tcPr>
          <w:p w:rsidR="00B35E22" w:rsidRDefault="00B35E22" w:rsidP="00B35E22"/>
        </w:tc>
        <w:tc>
          <w:tcPr>
            <w:tcW w:w="6946" w:type="dxa"/>
          </w:tcPr>
          <w:p w:rsidR="00B35E22" w:rsidRDefault="00B35E22" w:rsidP="00B35E22">
            <w:pPr>
              <w:spacing w:line="276" w:lineRule="auto"/>
              <w:jc w:val="both"/>
            </w:pPr>
          </w:p>
        </w:tc>
      </w:tr>
      <w:tr w:rsidR="00B35E22" w:rsidTr="00B35E22">
        <w:tc>
          <w:tcPr>
            <w:tcW w:w="2660" w:type="dxa"/>
          </w:tcPr>
          <w:p w:rsidR="00B35E22" w:rsidRPr="00583EB7" w:rsidRDefault="00B35E22" w:rsidP="00B35E22">
            <w:pPr>
              <w:shd w:val="clear" w:color="auto" w:fill="FFFFFF"/>
              <w:ind w:left="20" w:right="60" w:firstLine="14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583E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Личностные</w:t>
            </w:r>
            <w:proofErr w:type="spellEnd"/>
            <w:r w:rsidRPr="00583E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E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результаты</w:t>
            </w:r>
            <w:proofErr w:type="spellEnd"/>
          </w:p>
          <w:p w:rsidR="00B35E22" w:rsidRDefault="00B35E22" w:rsidP="00B35E22"/>
        </w:tc>
        <w:tc>
          <w:tcPr>
            <w:tcW w:w="6946" w:type="dxa"/>
          </w:tcPr>
          <w:p w:rsidR="00B35E22" w:rsidRPr="00B35E22" w:rsidRDefault="00490272" w:rsidP="00EE1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B35E22" w:rsidRPr="00B35E22" w:rsidRDefault="00490272" w:rsidP="00EE1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B35E22" w:rsidRPr="00B35E22" w:rsidRDefault="00490272" w:rsidP="00EE1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</w:p>
          <w:p w:rsidR="00B35E22" w:rsidRPr="00B35E22" w:rsidRDefault="00490272" w:rsidP="00EE1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  <w:p w:rsidR="00B35E22" w:rsidRPr="00B35E22" w:rsidRDefault="00490272" w:rsidP="00EE1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35E22" w:rsidRPr="00B35E22" w:rsidRDefault="00490272" w:rsidP="00EE1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35E22" w:rsidRPr="00B35E22" w:rsidRDefault="00490272" w:rsidP="00EE1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B35E22" w:rsidRPr="00B35E22" w:rsidRDefault="00B35E22" w:rsidP="00EE1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22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35E22" w:rsidRPr="00B35E22" w:rsidRDefault="00490272" w:rsidP="00EE1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="00B35E22" w:rsidRPr="00B35E2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B35E22" w:rsidRPr="00B35E22" w:rsidRDefault="00490272" w:rsidP="00EE1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B35E22" w:rsidTr="00B35E22">
        <w:tc>
          <w:tcPr>
            <w:tcW w:w="2660" w:type="dxa"/>
          </w:tcPr>
          <w:p w:rsidR="00B35E22" w:rsidRDefault="00B35E22" w:rsidP="00B35E22">
            <w:pPr>
              <w:jc w:val="center"/>
            </w:pPr>
            <w:proofErr w:type="spellStart"/>
            <w:r w:rsidRPr="00583E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Метапредметные</w:t>
            </w:r>
            <w:proofErr w:type="spellEnd"/>
            <w:r w:rsidRPr="00583E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E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6946" w:type="dxa"/>
          </w:tcPr>
          <w:p w:rsidR="00B35E22" w:rsidRPr="009C6EF1" w:rsidRDefault="00B35E22" w:rsidP="00EE155D">
            <w:pPr>
              <w:tabs>
                <w:tab w:val="left" w:pos="22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C6EF1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 xml:space="preserve"> умения</w:t>
            </w:r>
            <w:r w:rsidRPr="009C6EF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35E22" w:rsidRPr="00B35E22" w:rsidRDefault="0049027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пределять цель учебной деятельности с помощью учителя и самостоятельно, искать средства её осуществления; </w:t>
            </w:r>
          </w:p>
          <w:p w:rsidR="00B35E22" w:rsidRPr="00B35E22" w:rsidRDefault="00B35E2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22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цели урока после предварительного обсуждения; </w:t>
            </w:r>
          </w:p>
          <w:p w:rsidR="00B35E22" w:rsidRPr="00B35E22" w:rsidRDefault="0049027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учиться обнаруживать и формулировать учебную проблему совместно с учителем; </w:t>
            </w:r>
          </w:p>
          <w:p w:rsidR="00B35E22" w:rsidRPr="00B35E22" w:rsidRDefault="0049027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составлять план выполнения задач, решения проблем творческого и поискового характера совместно с учителем; работая по плану, сверять свои действия с целью и, при необходимости, исправлять ошибки с помощью учителя; </w:t>
            </w:r>
          </w:p>
          <w:p w:rsidR="00B35E22" w:rsidRPr="00B35E22" w:rsidRDefault="0049027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B35E22">
              <w:rPr>
                <w:rFonts w:ascii="Times New Roman" w:hAnsi="Times New Roman"/>
                <w:sz w:val="24"/>
                <w:szCs w:val="24"/>
              </w:rPr>
              <w:t xml:space="preserve">вырабатывать 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в диалоге с учителем учиться</w:t>
            </w:r>
            <w:proofErr w:type="gramEnd"/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;</w:t>
            </w:r>
          </w:p>
          <w:p w:rsidR="00B35E22" w:rsidRPr="00B35E22" w:rsidRDefault="0049027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понимать причины своего неуспеха и находить способы выхода из этой ситуации; </w:t>
            </w:r>
          </w:p>
          <w:p w:rsidR="00B35E22" w:rsidRPr="00B35E22" w:rsidRDefault="0049027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; осуществлять итоговый и пошаговый контроль; </w:t>
            </w:r>
          </w:p>
          <w:p w:rsidR="00B35E22" w:rsidRPr="00B35E22" w:rsidRDefault="0049027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адекватно воспринимать оценку учителя; различать способ и 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lastRenderedPageBreak/>
              <w:t>результат действия; вносить коррективы в действия на основе их оценки и учета сделанных ошибок.</w:t>
            </w:r>
          </w:p>
          <w:p w:rsidR="00B35E22" w:rsidRPr="009C6EF1" w:rsidRDefault="00B35E22" w:rsidP="00EE15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EF1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 xml:space="preserve"> умения</w:t>
            </w:r>
            <w:r w:rsidRPr="009C6EF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35E22" w:rsidRPr="00B35E22" w:rsidRDefault="00490272" w:rsidP="00EE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тличать новое от уже известного с помощью учителя; </w:t>
            </w:r>
          </w:p>
          <w:p w:rsidR="00B35E22" w:rsidRPr="00B35E22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B35E22">
              <w:rPr>
                <w:rFonts w:ascii="Times New Roman" w:hAnsi="Times New Roman"/>
                <w:sz w:val="24"/>
                <w:szCs w:val="24"/>
              </w:rPr>
              <w:t>ориентироваться в дополнительной литературе с помощью учителя;</w:t>
            </w:r>
          </w:p>
          <w:p w:rsidR="00B35E22" w:rsidRPr="00B35E22" w:rsidRDefault="00490272" w:rsidP="00EE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находить ответы на вопросы, используя справочные материалы, свой жизненный опыт и информацию, полученную на занятии с помощью учителя; </w:t>
            </w:r>
          </w:p>
          <w:p w:rsidR="00B35E22" w:rsidRPr="00B35E22" w:rsidRDefault="00490272" w:rsidP="00EE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делать выводы в результате совместной работы всего класса с помощью учителя;</w:t>
            </w:r>
          </w:p>
          <w:p w:rsidR="00B35E22" w:rsidRPr="00B35E22" w:rsidRDefault="00490272" w:rsidP="00EE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сравнивать и группировать предметы с помощью учителя; </w:t>
            </w:r>
          </w:p>
          <w:p w:rsidR="00B35E22" w:rsidRPr="00B35E22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B35E22">
              <w:rPr>
                <w:rFonts w:ascii="Times New Roman" w:hAnsi="Times New Roman"/>
                <w:sz w:val="24"/>
                <w:szCs w:val="24"/>
              </w:rPr>
              <w:t>находить закономерности в расположении фигур по значению одного признака с помощью учителя;</w:t>
            </w:r>
          </w:p>
          <w:p w:rsidR="00B35E22" w:rsidRPr="00B35E22" w:rsidRDefault="00490272" w:rsidP="00EE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называть последовательность простых знакомых действий, </w:t>
            </w:r>
          </w:p>
          <w:p w:rsidR="00B35E22" w:rsidRPr="00B35E22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B35E22">
              <w:rPr>
                <w:rFonts w:ascii="Times New Roman" w:hAnsi="Times New Roman"/>
                <w:sz w:val="24"/>
                <w:szCs w:val="24"/>
              </w:rPr>
              <w:t>находить пропущенное действие в знакомой в знакомой последовательности с помощью учителя.</w:t>
            </w:r>
          </w:p>
          <w:p w:rsidR="00B35E22" w:rsidRPr="009C6EF1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 xml:space="preserve"> умения</w:t>
            </w:r>
            <w:r w:rsidRPr="009C6EF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35E22" w:rsidRPr="00B35E22" w:rsidRDefault="00490272" w:rsidP="00EE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опускать существование различных точек зрения и различных вариантов выполнения поставленной творческой задачи; </w:t>
            </w:r>
          </w:p>
          <w:p w:rsidR="00B35E22" w:rsidRPr="00B35E22" w:rsidRDefault="0055744B" w:rsidP="00EE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учитывать разные мнения; формулировать собственное мнение и позицию с помощью учителя; </w:t>
            </w:r>
          </w:p>
          <w:p w:rsidR="00B35E22" w:rsidRPr="00B35E22" w:rsidRDefault="0055744B" w:rsidP="00EE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договариваться, приходить к общему решению с помощью учителя; </w:t>
            </w:r>
          </w:p>
          <w:p w:rsidR="00B35E22" w:rsidRPr="00B35E22" w:rsidRDefault="0055744B" w:rsidP="00EE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 xml:space="preserve">соблюдать корректность в высказываниях; </w:t>
            </w:r>
          </w:p>
          <w:p w:rsidR="00B35E22" w:rsidRPr="00B35E22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B35E22">
              <w:rPr>
                <w:rFonts w:ascii="Times New Roman" w:hAnsi="Times New Roman"/>
                <w:sz w:val="24"/>
                <w:szCs w:val="24"/>
              </w:rPr>
              <w:t>задавать вопросы по существу с помощью учителя;</w:t>
            </w:r>
          </w:p>
          <w:p w:rsidR="00B35E22" w:rsidRPr="00B35E22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B35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44B">
              <w:rPr>
                <w:rFonts w:ascii="Times New Roman" w:hAnsi="Times New Roman"/>
                <w:sz w:val="24"/>
                <w:szCs w:val="24"/>
              </w:rPr>
              <w:t>-</w:t>
            </w:r>
            <w:r w:rsidRPr="00B35E22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 с помощью учителя;</w:t>
            </w:r>
          </w:p>
          <w:p w:rsidR="00B35E22" w:rsidRPr="00B35E22" w:rsidRDefault="0055744B" w:rsidP="00EE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B35E22">
              <w:rPr>
                <w:rFonts w:ascii="Times New Roman" w:hAnsi="Times New Roman"/>
                <w:sz w:val="24"/>
                <w:szCs w:val="24"/>
              </w:rPr>
              <w:t>контролировать свои действия и действия партнера с помощью учителя</w:t>
            </w:r>
          </w:p>
        </w:tc>
      </w:tr>
      <w:tr w:rsidR="00B35E22" w:rsidTr="00B35E22">
        <w:tc>
          <w:tcPr>
            <w:tcW w:w="2660" w:type="dxa"/>
          </w:tcPr>
          <w:p w:rsidR="00B35E22" w:rsidRPr="00583EB7" w:rsidRDefault="00B35E22" w:rsidP="00B35E22">
            <w:pPr>
              <w:shd w:val="clear" w:color="auto" w:fill="FFFFFF"/>
              <w:ind w:left="20" w:right="60" w:firstLine="14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583E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Предметные</w:t>
            </w:r>
            <w:proofErr w:type="spellEnd"/>
            <w:r w:rsidRPr="00583E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E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результаты</w:t>
            </w:r>
            <w:proofErr w:type="spellEnd"/>
          </w:p>
          <w:p w:rsidR="00B35E22" w:rsidRDefault="00B35E22" w:rsidP="00B35E22">
            <w:pPr>
              <w:jc w:val="center"/>
            </w:pPr>
          </w:p>
        </w:tc>
        <w:tc>
          <w:tcPr>
            <w:tcW w:w="6946" w:type="dxa"/>
          </w:tcPr>
          <w:p w:rsidR="00B35E22" w:rsidRPr="009C6EF1" w:rsidRDefault="0055744B" w:rsidP="00EE15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35E22" w:rsidRPr="009C6EF1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="00B35E22" w:rsidRPr="009C6EF1">
              <w:rPr>
                <w:rFonts w:ascii="Times New Roman" w:hAnsi="Times New Roman"/>
                <w:sz w:val="24"/>
                <w:szCs w:val="24"/>
              </w:rPr>
      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B35E22" w:rsidRPr="009C6EF1" w:rsidRDefault="0055744B" w:rsidP="00EE15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35E22" w:rsidRPr="009C6EF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B35E22" w:rsidRPr="009C6EF1">
              <w:rPr>
                <w:rFonts w:ascii="Times New Roman" w:hAnsi="Times New Roman"/>
                <w:sz w:val="24"/>
                <w:szCs w:val="24"/>
              </w:rPr>
      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  <w:p w:rsidR="00B35E22" w:rsidRPr="009C6EF1" w:rsidRDefault="0055744B" w:rsidP="00EE15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9C6EF1">
              <w:rPr>
                <w:rFonts w:ascii="Times New Roman" w:hAnsi="Times New Roman"/>
                <w:sz w:val="24"/>
                <w:szCs w:val="24"/>
              </w:rPr>
              <w:t>овладение практическими умениями и навыками в восприятии, анализе и оценке произведений искусства;</w:t>
            </w:r>
          </w:p>
          <w:p w:rsidR="00B35E22" w:rsidRPr="00B35E22" w:rsidRDefault="0055744B" w:rsidP="00EE15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E22" w:rsidRPr="009C6EF1">
              <w:rPr>
                <w:rFonts w:ascii="Times New Roman" w:hAnsi="Times New Roman"/>
                <w:sz w:val="24"/>
                <w:szCs w:val="24"/>
              </w:rPr>
              <w:t>овладение элементарными практическими умениями и навыками в различных видах художественной деятельности, а также в специфических формах художественной деятельности, базирующихся на ИКТ</w:t>
            </w:r>
          </w:p>
        </w:tc>
      </w:tr>
    </w:tbl>
    <w:p w:rsidR="00B35E22" w:rsidRPr="00B35E22" w:rsidRDefault="00B35E22" w:rsidP="00B35E22"/>
    <w:p w:rsidR="00B35E22" w:rsidRPr="0055744B" w:rsidRDefault="00B35E22" w:rsidP="00EC12F8">
      <w:pPr>
        <w:pStyle w:val="1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24727084"/>
      <w:r w:rsidRPr="0055744B">
        <w:rPr>
          <w:rFonts w:ascii="Times New Roman" w:hAnsi="Times New Roman"/>
          <w:color w:val="auto"/>
          <w:sz w:val="24"/>
          <w:szCs w:val="24"/>
        </w:rPr>
        <w:t>Содержание изучаемого курса</w:t>
      </w:r>
      <w:bookmarkEnd w:id="1"/>
    </w:p>
    <w:p w:rsidR="00B35E22" w:rsidRPr="00B35E22" w:rsidRDefault="00B35E22" w:rsidP="00B35E22"/>
    <w:tbl>
      <w:tblPr>
        <w:tblStyle w:val="a5"/>
        <w:tblW w:w="9606" w:type="dxa"/>
        <w:tblLook w:val="04A0"/>
      </w:tblPr>
      <w:tblGrid>
        <w:gridCol w:w="675"/>
        <w:gridCol w:w="2393"/>
        <w:gridCol w:w="4411"/>
        <w:gridCol w:w="2127"/>
      </w:tblGrid>
      <w:tr w:rsidR="00B35E22" w:rsidRPr="00EE155D" w:rsidTr="00B35E22">
        <w:tc>
          <w:tcPr>
            <w:tcW w:w="9606" w:type="dxa"/>
            <w:gridSpan w:val="4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b/>
                <w:sz w:val="24"/>
                <w:szCs w:val="24"/>
              </w:rPr>
              <w:t xml:space="preserve">1 класс </w:t>
            </w:r>
          </w:p>
        </w:tc>
      </w:tr>
      <w:tr w:rsidR="00B35E22" w:rsidRPr="00EE155D" w:rsidTr="00B35E22">
        <w:tc>
          <w:tcPr>
            <w:tcW w:w="675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EE15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35E22" w:rsidRPr="00EE155D" w:rsidTr="00B35E2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Виды природного материала. Способы соединения друг к другу. Создание композиции.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E22" w:rsidRPr="00EE155D" w:rsidTr="00B35E2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Вводное занятие. Выполнение декоративных композиций в технике </w:t>
            </w: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к календарным праздникам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5E22" w:rsidRPr="00EE155D" w:rsidTr="00B35E2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бумагой.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кусочной-лоскутной</w:t>
            </w:r>
            <w:proofErr w:type="spell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аппликации. Выполнение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творческих работ в технике 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E155D">
              <w:rPr>
                <w:rFonts w:ascii="Times New Roman" w:hAnsi="Times New Roman"/>
                <w:sz w:val="24"/>
                <w:szCs w:val="24"/>
              </w:rPr>
              <w:t>ригами</w:t>
            </w:r>
            <w:proofErr w:type="spellEnd"/>
            <w:r w:rsidRPr="00EE155D">
              <w:rPr>
                <w:rFonts w:ascii="Times New Roman" w:hAnsi="Times New Roman"/>
                <w:sz w:val="24"/>
                <w:szCs w:val="24"/>
              </w:rPr>
              <w:t>. Подведение итогов года. Выставка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2</w:t>
            </w:r>
            <w:r w:rsidR="00EE1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E22" w:rsidRPr="00EE155D" w:rsidTr="00B35E22">
        <w:tc>
          <w:tcPr>
            <w:tcW w:w="3068" w:type="dxa"/>
            <w:gridSpan w:val="2"/>
          </w:tcPr>
          <w:p w:rsidR="00B35E22" w:rsidRPr="00EE155D" w:rsidRDefault="00B35E22" w:rsidP="00EE15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6538" w:type="dxa"/>
            <w:gridSpan w:val="2"/>
          </w:tcPr>
          <w:p w:rsidR="00B35E22" w:rsidRPr="00EE155D" w:rsidRDefault="00B35E2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Творческие и практические занятия, занятия – вариации; импровизации; праздники; эксперименты; виртуальные путешествия; прогулки, экскурсии; занятия – конкурсы, соревнования.</w:t>
            </w:r>
            <w:proofErr w:type="gramEnd"/>
          </w:p>
        </w:tc>
      </w:tr>
      <w:tr w:rsidR="00B35E22" w:rsidRPr="00EE155D" w:rsidTr="00B35E22">
        <w:tc>
          <w:tcPr>
            <w:tcW w:w="3068" w:type="dxa"/>
            <w:gridSpan w:val="2"/>
          </w:tcPr>
          <w:p w:rsidR="00B35E22" w:rsidRPr="00EE155D" w:rsidRDefault="00B35E22" w:rsidP="00EE15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538" w:type="dxa"/>
            <w:gridSpan w:val="2"/>
          </w:tcPr>
          <w:p w:rsidR="0055744B" w:rsidRPr="00EE155D" w:rsidRDefault="0055744B" w:rsidP="00EC12F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E155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знавательная </w:t>
            </w:r>
            <w:r w:rsidRPr="00EE155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еятельность, п</w:t>
            </w:r>
            <w:r w:rsidRPr="00EE155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облемно – ценностное общение, художественное творчество</w:t>
            </w:r>
          </w:p>
          <w:p w:rsidR="00B35E22" w:rsidRPr="00EE155D" w:rsidRDefault="00B35E2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E22" w:rsidRPr="00EE155D" w:rsidRDefault="00B35E22" w:rsidP="00EE1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675"/>
        <w:gridCol w:w="2393"/>
        <w:gridCol w:w="4411"/>
        <w:gridCol w:w="2127"/>
      </w:tblGrid>
      <w:tr w:rsidR="00B35E22" w:rsidRPr="00EE155D" w:rsidTr="00490272">
        <w:tc>
          <w:tcPr>
            <w:tcW w:w="9606" w:type="dxa"/>
            <w:gridSpan w:val="4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b/>
                <w:sz w:val="24"/>
                <w:szCs w:val="24"/>
              </w:rPr>
              <w:t xml:space="preserve">2 класс 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5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Правила техники безопасности. Беседа о декоративно-прикладном искусстве (вспоминаем). Значение цветового круга в искусстве.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Выполнение декоративных композиций в технике </w:t>
            </w: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ласпинографии</w:t>
            </w:r>
            <w:proofErr w:type="spell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в жанрах портрет, пейзаж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Работа с крупами. 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Изготовление декоративной композиции для кухни  с использованием  в работе круп и зерен, развитие мелкой моторики.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бумагой.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объемно-пространственной  композиции к календарным праздникам.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изобразительными и графическими материалами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Ладонная  техника, картина мозаика, восковая графика.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5E22" w:rsidRPr="00EE155D" w:rsidTr="00490272">
        <w:tc>
          <w:tcPr>
            <w:tcW w:w="3068" w:type="dxa"/>
            <w:gridSpan w:val="2"/>
          </w:tcPr>
          <w:p w:rsidR="00B35E22" w:rsidRPr="00EE155D" w:rsidRDefault="00B35E22" w:rsidP="00EE15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6538" w:type="dxa"/>
            <w:gridSpan w:val="2"/>
          </w:tcPr>
          <w:p w:rsidR="00B35E22" w:rsidRPr="00EE155D" w:rsidRDefault="00B35E2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Творческие и практические занятия, занятия – вариации; импровизации; праздники; эксперименты; виртуальные путешествия; прогулки, экскурсии; занятия – конкурсы, соревнования.</w:t>
            </w:r>
            <w:proofErr w:type="gramEnd"/>
          </w:p>
        </w:tc>
      </w:tr>
      <w:tr w:rsidR="00B35E22" w:rsidRPr="00EE155D" w:rsidTr="00490272">
        <w:tc>
          <w:tcPr>
            <w:tcW w:w="3068" w:type="dxa"/>
            <w:gridSpan w:val="2"/>
          </w:tcPr>
          <w:p w:rsidR="00B35E22" w:rsidRPr="00EE155D" w:rsidRDefault="00B35E22" w:rsidP="00EE15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538" w:type="dxa"/>
            <w:gridSpan w:val="2"/>
          </w:tcPr>
          <w:p w:rsidR="00B35E22" w:rsidRPr="00EE155D" w:rsidRDefault="00EE155D" w:rsidP="00EC12F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знавательная </w:t>
            </w:r>
            <w:r w:rsidRPr="00EE155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еятельность, п</w:t>
            </w:r>
            <w:r w:rsidRPr="00EE155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облемно – ценностное общение, художественное творчество</w:t>
            </w:r>
          </w:p>
        </w:tc>
      </w:tr>
    </w:tbl>
    <w:p w:rsidR="00B35E22" w:rsidRPr="00EE155D" w:rsidRDefault="00B35E22" w:rsidP="00EE155D">
      <w:pPr>
        <w:pStyle w:val="12"/>
        <w:spacing w:after="0"/>
        <w:ind w:left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675"/>
        <w:gridCol w:w="2393"/>
        <w:gridCol w:w="4411"/>
        <w:gridCol w:w="2127"/>
      </w:tblGrid>
      <w:tr w:rsidR="00B35E22" w:rsidRPr="00EE155D" w:rsidTr="00490272">
        <w:tc>
          <w:tcPr>
            <w:tcW w:w="9606" w:type="dxa"/>
            <w:gridSpan w:val="4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b/>
                <w:sz w:val="24"/>
                <w:szCs w:val="24"/>
              </w:rPr>
              <w:t xml:space="preserve">3 класс 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5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глиной.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Правила техники безопасности. Разговор о предмете.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Вводное занятие. Свободное коллективное упражнение в технике ручного формования.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жгутовой</w:t>
            </w:r>
            <w:proofErr w:type="gram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техники формования. 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Работа ведется в технике </w:t>
            </w: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ечворк</w:t>
            </w:r>
            <w:proofErr w:type="spell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  <w:r w:rsidRPr="00EE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Роспись. (Хохлома, Городец). 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Техника выполнения росписи, материалы. 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Выполнение росписи на шкатулке</w:t>
            </w:r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ложке, доске, браслете, 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Заключительное занятие. Выставка лучших работ.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5E22" w:rsidRPr="00EE155D" w:rsidTr="00490272">
        <w:tc>
          <w:tcPr>
            <w:tcW w:w="3068" w:type="dxa"/>
            <w:gridSpan w:val="2"/>
          </w:tcPr>
          <w:p w:rsidR="00B35E22" w:rsidRPr="00EE155D" w:rsidRDefault="00B35E22" w:rsidP="00EE15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6538" w:type="dxa"/>
            <w:gridSpan w:val="2"/>
          </w:tcPr>
          <w:p w:rsidR="00B35E22" w:rsidRPr="00EE155D" w:rsidRDefault="00B35E2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Творческие и практические занятия, занятия – вариации; импровизации; праздники; эксперименты; виртуальные путешествия; прогулки, экскурсии; занятия – конкурсы, соревнования.</w:t>
            </w:r>
            <w:proofErr w:type="gramEnd"/>
          </w:p>
        </w:tc>
      </w:tr>
      <w:tr w:rsidR="00B35E22" w:rsidRPr="00EE155D" w:rsidTr="00490272">
        <w:tc>
          <w:tcPr>
            <w:tcW w:w="3068" w:type="dxa"/>
            <w:gridSpan w:val="2"/>
          </w:tcPr>
          <w:p w:rsidR="00B35E22" w:rsidRPr="00EE155D" w:rsidRDefault="00B35E22" w:rsidP="00EE15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538" w:type="dxa"/>
            <w:gridSpan w:val="2"/>
          </w:tcPr>
          <w:p w:rsidR="00B35E22" w:rsidRPr="00EE155D" w:rsidRDefault="00EE155D" w:rsidP="00EC12F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знавательная </w:t>
            </w:r>
            <w:r w:rsidRPr="00EE155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еятельность, п</w:t>
            </w:r>
            <w:r w:rsidRPr="00EE155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облемно – ценностное общение, художественное творчество</w:t>
            </w:r>
          </w:p>
        </w:tc>
      </w:tr>
    </w:tbl>
    <w:p w:rsidR="00B35E22" w:rsidRPr="00EE155D" w:rsidRDefault="00B35E22" w:rsidP="00EE15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ook w:val="04A0"/>
      </w:tblPr>
      <w:tblGrid>
        <w:gridCol w:w="675"/>
        <w:gridCol w:w="2393"/>
        <w:gridCol w:w="4411"/>
        <w:gridCol w:w="2127"/>
      </w:tblGrid>
      <w:tr w:rsidR="00B35E22" w:rsidRPr="00EE155D" w:rsidTr="00490272">
        <w:tc>
          <w:tcPr>
            <w:tcW w:w="9606" w:type="dxa"/>
            <w:gridSpan w:val="4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b/>
                <w:sz w:val="24"/>
                <w:szCs w:val="24"/>
              </w:rPr>
              <w:t xml:space="preserve">4 класс 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5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графическим материалом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Введение. Правила техники безопасности. Разговор о предмете.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Свободная геометрическая композиция. Введение в тему занятия, выполнение  композиции.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Работа с природным материалом и цветным картоном. 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Вводное занятие. Оригами.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Выполнение и оформление работ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Коллаж из газет, цветной бумаги.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35E22" w:rsidRPr="00EE155D" w:rsidTr="00490272">
        <w:tc>
          <w:tcPr>
            <w:tcW w:w="675" w:type="dxa"/>
          </w:tcPr>
          <w:p w:rsidR="00B35E22" w:rsidRPr="00EE155D" w:rsidRDefault="00B35E22" w:rsidP="00EE155D">
            <w:pPr>
              <w:tabs>
                <w:tab w:val="left" w:pos="20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5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тканями</w:t>
            </w:r>
          </w:p>
        </w:tc>
        <w:tc>
          <w:tcPr>
            <w:tcW w:w="4411" w:type="dxa"/>
          </w:tcPr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Работа с природным материалом и цветным картоном. 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Вводное занятие. Оригами.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Выполнение и оформление работ</w:t>
            </w:r>
          </w:p>
          <w:p w:rsidR="00B35E22" w:rsidRPr="00EE155D" w:rsidRDefault="00B35E22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Коллаж из газет, цветной бумаги. Подведение итогов года. Выставка лучших работ.</w:t>
            </w:r>
          </w:p>
        </w:tc>
        <w:tc>
          <w:tcPr>
            <w:tcW w:w="2127" w:type="dxa"/>
          </w:tcPr>
          <w:p w:rsidR="00B35E22" w:rsidRPr="00EE155D" w:rsidRDefault="00B35E22" w:rsidP="00E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35E22" w:rsidRPr="00EE155D" w:rsidTr="00490272">
        <w:tc>
          <w:tcPr>
            <w:tcW w:w="3068" w:type="dxa"/>
            <w:gridSpan w:val="2"/>
          </w:tcPr>
          <w:p w:rsidR="00B35E22" w:rsidRPr="00EE155D" w:rsidRDefault="00B35E22" w:rsidP="00EE15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6538" w:type="dxa"/>
            <w:gridSpan w:val="2"/>
          </w:tcPr>
          <w:p w:rsidR="00B35E22" w:rsidRPr="00EE155D" w:rsidRDefault="00B35E22" w:rsidP="00EE1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Творческие и практические занятия, занятия – вариации; импровизации; праздники; эксперименты; виртуальные путешествия; прогулки, экскурсии; занятия – конкурсы, соревнования.</w:t>
            </w:r>
            <w:proofErr w:type="gramEnd"/>
          </w:p>
        </w:tc>
      </w:tr>
      <w:tr w:rsidR="00B35E22" w:rsidRPr="00EE155D" w:rsidTr="00490272">
        <w:tc>
          <w:tcPr>
            <w:tcW w:w="3068" w:type="dxa"/>
            <w:gridSpan w:val="2"/>
          </w:tcPr>
          <w:p w:rsidR="00B35E22" w:rsidRPr="00EE155D" w:rsidRDefault="00B35E22" w:rsidP="00EE15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538" w:type="dxa"/>
            <w:gridSpan w:val="2"/>
          </w:tcPr>
          <w:p w:rsidR="00B35E22" w:rsidRPr="00EE155D" w:rsidRDefault="00EE155D" w:rsidP="00EC12F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знавательная </w:t>
            </w:r>
            <w:r w:rsidRPr="00EE155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еятельность, п</w:t>
            </w:r>
            <w:r w:rsidRPr="00EE155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облемно – ценностное общение, художественное творчество</w:t>
            </w:r>
          </w:p>
        </w:tc>
      </w:tr>
    </w:tbl>
    <w:p w:rsidR="00B35E22" w:rsidRPr="00B35E22" w:rsidRDefault="00B35E22" w:rsidP="00B35E22">
      <w:pPr>
        <w:rPr>
          <w:lang w:eastAsia="ru-RU"/>
        </w:rPr>
      </w:pPr>
    </w:p>
    <w:p w:rsidR="009B1F1B" w:rsidRDefault="00EE155D" w:rsidP="009C6EF1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E155D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8506EA" w:rsidRPr="00EE155D" w:rsidRDefault="009B1F1B" w:rsidP="009C6EF1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</w:t>
      </w:r>
      <w:r w:rsidR="00EE155D" w:rsidRPr="00EE155D">
        <w:rPr>
          <w:rFonts w:ascii="Times New Roman" w:hAnsi="Times New Roman"/>
          <w:b/>
          <w:sz w:val="24"/>
          <w:szCs w:val="24"/>
        </w:rPr>
        <w:t xml:space="preserve"> 3.</w:t>
      </w:r>
      <w:r w:rsidR="008506EA" w:rsidRPr="00EE155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pPr w:leftFromText="180" w:rightFromText="180" w:vertAnchor="text" w:tblpX="478" w:tblpY="1"/>
        <w:tblOverlap w:val="never"/>
        <w:tblW w:w="9128" w:type="dxa"/>
        <w:tblLook w:val="04A0"/>
      </w:tblPr>
      <w:tblGrid>
        <w:gridCol w:w="541"/>
        <w:gridCol w:w="4961"/>
        <w:gridCol w:w="1067"/>
        <w:gridCol w:w="2559"/>
      </w:tblGrid>
      <w:tr w:rsidR="00EE155D" w:rsidRPr="009C6EF1" w:rsidTr="009F5440">
        <w:tc>
          <w:tcPr>
            <w:tcW w:w="541" w:type="dxa"/>
          </w:tcPr>
          <w:p w:rsidR="00EE155D" w:rsidRPr="00EE155D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5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EE155D" w:rsidRPr="00EE155D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067" w:type="dxa"/>
          </w:tcPr>
          <w:p w:rsidR="00EE155D" w:rsidRPr="00EE155D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559" w:type="dxa"/>
          </w:tcPr>
          <w:p w:rsidR="00EE155D" w:rsidRPr="00EE155D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F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EE155D" w:rsidRPr="009C6EF1" w:rsidTr="009F5440">
        <w:tc>
          <w:tcPr>
            <w:tcW w:w="6569" w:type="dxa"/>
            <w:gridSpan w:val="3"/>
          </w:tcPr>
          <w:p w:rsidR="00EE155D" w:rsidRPr="00EE155D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 класс.</w:t>
            </w:r>
          </w:p>
        </w:tc>
        <w:tc>
          <w:tcPr>
            <w:tcW w:w="2559" w:type="dxa"/>
          </w:tcPr>
          <w:p w:rsidR="00EE155D" w:rsidRPr="00EE155D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55D" w:rsidRPr="009C6EF1" w:rsidTr="009F5440">
        <w:tc>
          <w:tcPr>
            <w:tcW w:w="541" w:type="dxa"/>
          </w:tcPr>
          <w:p w:rsidR="00EE155D" w:rsidRPr="00EE155D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E155D" w:rsidRPr="00EE155D" w:rsidRDefault="00EE155D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067" w:type="dxa"/>
          </w:tcPr>
          <w:p w:rsidR="00EE155D" w:rsidRPr="00EE155D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EE155D" w:rsidRPr="00EE155D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F5" w:rsidRPr="009C6EF1" w:rsidTr="009F5440">
        <w:tc>
          <w:tcPr>
            <w:tcW w:w="541" w:type="dxa"/>
          </w:tcPr>
          <w:p w:rsidR="007D42F5" w:rsidRPr="00EE155D" w:rsidRDefault="007D42F5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D42F5" w:rsidRPr="00EE155D" w:rsidRDefault="007D42F5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067" w:type="dxa"/>
          </w:tcPr>
          <w:p w:rsidR="007D42F5" w:rsidRPr="00EE155D" w:rsidRDefault="007D42F5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7D42F5" w:rsidRPr="00512832" w:rsidRDefault="006623B1" w:rsidP="009F54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оделки </w:t>
            </w:r>
            <w:r w:rsidR="001F63F7" w:rsidRPr="00512832">
              <w:rPr>
                <w:rFonts w:ascii="Times New Roman" w:hAnsi="Times New Roman"/>
                <w:sz w:val="24"/>
                <w:szCs w:val="24"/>
              </w:rPr>
              <w:t>«Мое любимое животное».</w:t>
            </w:r>
            <w:r w:rsidR="005455C4" w:rsidRPr="00512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42F5" w:rsidRPr="009C6EF1" w:rsidTr="009F5440">
        <w:tc>
          <w:tcPr>
            <w:tcW w:w="541" w:type="dxa"/>
          </w:tcPr>
          <w:p w:rsidR="007D42F5" w:rsidRPr="00EE155D" w:rsidRDefault="007D42F5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D42F5" w:rsidRPr="00EE155D" w:rsidRDefault="007D42F5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бумагой.</w:t>
            </w:r>
          </w:p>
        </w:tc>
        <w:tc>
          <w:tcPr>
            <w:tcW w:w="1067" w:type="dxa"/>
          </w:tcPr>
          <w:p w:rsidR="007D42F5" w:rsidRPr="00EE155D" w:rsidRDefault="007D42F5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9" w:type="dxa"/>
          </w:tcPr>
          <w:p w:rsidR="009F5440" w:rsidRDefault="006623B1" w:rsidP="009F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ки</w:t>
            </w:r>
            <w:r w:rsidRPr="00512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3F7" w:rsidRPr="00512832">
              <w:rPr>
                <w:rFonts w:ascii="Times New Roman" w:hAnsi="Times New Roman"/>
                <w:sz w:val="24"/>
                <w:szCs w:val="24"/>
              </w:rPr>
              <w:t>«</w:t>
            </w:r>
            <w:r w:rsidR="009F5440">
              <w:rPr>
                <w:rFonts w:ascii="Times New Roman" w:hAnsi="Times New Roman"/>
                <w:sz w:val="24"/>
                <w:szCs w:val="24"/>
              </w:rPr>
              <w:t>О</w:t>
            </w:r>
            <w:r w:rsidR="001F63F7" w:rsidRPr="00512832">
              <w:rPr>
                <w:rFonts w:ascii="Times New Roman" w:hAnsi="Times New Roman"/>
                <w:sz w:val="24"/>
                <w:szCs w:val="24"/>
              </w:rPr>
              <w:t xml:space="preserve">трывная аппликация» </w:t>
            </w:r>
          </w:p>
          <w:p w:rsidR="009F5440" w:rsidRDefault="009F5440" w:rsidP="009F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поделки </w:t>
            </w:r>
            <w:r w:rsidRPr="00C977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ушка в технике оригами</w:t>
            </w:r>
            <w:r w:rsidRPr="00C977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D42F5" w:rsidRPr="00512832" w:rsidRDefault="005455C4" w:rsidP="009F5440">
            <w:pPr>
              <w:jc w:val="center"/>
            </w:pPr>
            <w:r w:rsidRPr="00512832">
              <w:rPr>
                <w:rFonts w:ascii="Times New Roman" w:hAnsi="Times New Roman"/>
                <w:sz w:val="24"/>
                <w:szCs w:val="24"/>
              </w:rPr>
              <w:t>Итоговая выставка</w:t>
            </w:r>
          </w:p>
        </w:tc>
      </w:tr>
      <w:tr w:rsidR="00EE155D" w:rsidRPr="009C6EF1" w:rsidTr="009F5440">
        <w:tc>
          <w:tcPr>
            <w:tcW w:w="6569" w:type="dxa"/>
            <w:gridSpan w:val="3"/>
          </w:tcPr>
          <w:p w:rsidR="00EE155D" w:rsidRPr="00EE155D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59" w:type="dxa"/>
          </w:tcPr>
          <w:p w:rsidR="00EE155D" w:rsidRPr="00C62D2B" w:rsidRDefault="00EE155D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55C4" w:rsidRPr="009C6EF1" w:rsidTr="009F5440">
        <w:tc>
          <w:tcPr>
            <w:tcW w:w="541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455C4" w:rsidRPr="00EE155D" w:rsidRDefault="005455C4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067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5455C4" w:rsidRPr="00C62D2B" w:rsidRDefault="005455C4" w:rsidP="009F5440">
            <w:pPr>
              <w:jc w:val="center"/>
              <w:rPr>
                <w:highlight w:val="yellow"/>
              </w:rPr>
            </w:pPr>
          </w:p>
        </w:tc>
      </w:tr>
      <w:tr w:rsidR="005455C4" w:rsidRPr="009C6EF1" w:rsidTr="009F5440">
        <w:tc>
          <w:tcPr>
            <w:tcW w:w="541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455C4" w:rsidRPr="00EE155D" w:rsidRDefault="005455C4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Работа с крупами. </w:t>
            </w:r>
          </w:p>
        </w:tc>
        <w:tc>
          <w:tcPr>
            <w:tcW w:w="1067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5455C4" w:rsidRPr="004563F1" w:rsidRDefault="009F5440" w:rsidP="009F54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ки из пластилина</w:t>
            </w:r>
          </w:p>
        </w:tc>
      </w:tr>
      <w:tr w:rsidR="005455C4" w:rsidRPr="009C6EF1" w:rsidTr="009F5440">
        <w:tc>
          <w:tcPr>
            <w:tcW w:w="541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455C4" w:rsidRPr="00EE155D" w:rsidRDefault="005455C4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бумагой.</w:t>
            </w:r>
          </w:p>
        </w:tc>
        <w:tc>
          <w:tcPr>
            <w:tcW w:w="1067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</w:tcPr>
          <w:p w:rsidR="001F63F7" w:rsidRPr="004563F1" w:rsidRDefault="001F63F7" w:rsidP="009F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F1">
              <w:rPr>
                <w:rFonts w:ascii="Times New Roman" w:hAnsi="Times New Roman"/>
                <w:sz w:val="24"/>
                <w:szCs w:val="24"/>
              </w:rPr>
              <w:t>Выставка игрушек к новому году.</w:t>
            </w:r>
            <w:r w:rsidR="006623B1">
              <w:rPr>
                <w:rFonts w:ascii="Times New Roman" w:hAnsi="Times New Roman"/>
                <w:sz w:val="24"/>
                <w:szCs w:val="24"/>
              </w:rPr>
              <w:t xml:space="preserve"> Изготовление поделки</w:t>
            </w:r>
            <w:r w:rsidR="006623B1" w:rsidRPr="00512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3B1">
              <w:rPr>
                <w:rFonts w:ascii="Times New Roman" w:hAnsi="Times New Roman"/>
                <w:sz w:val="24"/>
                <w:szCs w:val="24"/>
              </w:rPr>
              <w:t>« Мой любимый праздник»</w:t>
            </w:r>
          </w:p>
          <w:p w:rsidR="005455C4" w:rsidRPr="004563F1" w:rsidRDefault="005455C4" w:rsidP="009F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C4" w:rsidRPr="009C6EF1" w:rsidTr="009F5440">
        <w:tc>
          <w:tcPr>
            <w:tcW w:w="541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455C4" w:rsidRPr="00EE155D" w:rsidRDefault="005455C4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изобразительными и графическими материалами</w:t>
            </w:r>
          </w:p>
        </w:tc>
        <w:tc>
          <w:tcPr>
            <w:tcW w:w="1067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455C4" w:rsidRPr="004563F1" w:rsidRDefault="005455C4" w:rsidP="009F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F1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1F63F7" w:rsidRPr="004563F1">
              <w:rPr>
                <w:rFonts w:ascii="Times New Roman" w:hAnsi="Times New Roman"/>
                <w:sz w:val="24"/>
                <w:szCs w:val="24"/>
              </w:rPr>
              <w:t>«Графика на восковой бумаге»</w:t>
            </w:r>
          </w:p>
        </w:tc>
      </w:tr>
      <w:tr w:rsidR="005455C4" w:rsidRPr="009C6EF1" w:rsidTr="009F5440">
        <w:tc>
          <w:tcPr>
            <w:tcW w:w="6569" w:type="dxa"/>
            <w:gridSpan w:val="3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559" w:type="dxa"/>
          </w:tcPr>
          <w:p w:rsidR="005455C4" w:rsidRPr="004563F1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C4" w:rsidRPr="009C6EF1" w:rsidTr="009F5440">
        <w:tc>
          <w:tcPr>
            <w:tcW w:w="541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455C4" w:rsidRPr="00EE155D" w:rsidRDefault="005455C4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глиной.</w:t>
            </w:r>
          </w:p>
        </w:tc>
        <w:tc>
          <w:tcPr>
            <w:tcW w:w="1067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455C4" w:rsidRPr="004563F1" w:rsidRDefault="009F5440" w:rsidP="009F54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5455C4" w:rsidRPr="0045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3F7" w:rsidRPr="0045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няной поделки</w:t>
            </w:r>
            <w:r w:rsidRPr="000144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5C4" w:rsidRPr="009C6EF1" w:rsidTr="009F5440">
        <w:tc>
          <w:tcPr>
            <w:tcW w:w="541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455C4" w:rsidRPr="00EE155D" w:rsidRDefault="005455C4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9" w:type="dxa"/>
          </w:tcPr>
          <w:p w:rsidR="005455C4" w:rsidRPr="004563F1" w:rsidRDefault="009F5440" w:rsidP="009F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  <w:r w:rsidR="001F63F7" w:rsidRPr="0045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4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вогодний календарь» </w:t>
            </w:r>
            <w:r w:rsidR="001F63F7" w:rsidRPr="004563F1">
              <w:rPr>
                <w:rFonts w:ascii="Times New Roman" w:hAnsi="Times New Roman"/>
                <w:sz w:val="24"/>
                <w:szCs w:val="24"/>
              </w:rPr>
              <w:t>календарей.</w:t>
            </w:r>
          </w:p>
          <w:p w:rsidR="001F63F7" w:rsidRPr="004563F1" w:rsidRDefault="009F5440" w:rsidP="009F54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 « Ф</w:t>
            </w:r>
            <w:r w:rsidR="001F63F7" w:rsidRPr="004563F1">
              <w:rPr>
                <w:rFonts w:ascii="Times New Roman" w:hAnsi="Times New Roman"/>
                <w:sz w:val="24"/>
                <w:szCs w:val="24"/>
              </w:rPr>
              <w:t>отоальб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55C4" w:rsidRPr="009C6EF1" w:rsidTr="009F5440">
        <w:tc>
          <w:tcPr>
            <w:tcW w:w="541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455C4" w:rsidRPr="00EE155D" w:rsidRDefault="005455C4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 xml:space="preserve">Роспись. (Хохлома, Городец). </w:t>
            </w:r>
          </w:p>
        </w:tc>
        <w:tc>
          <w:tcPr>
            <w:tcW w:w="1067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5455C4" w:rsidRPr="004563F1" w:rsidRDefault="009F5440" w:rsidP="009F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ки « Расписная игрушка»</w:t>
            </w:r>
            <w:r w:rsidR="001F63F7" w:rsidRPr="00456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5C4" w:rsidRPr="004563F1" w:rsidRDefault="005455C4" w:rsidP="009F5440">
            <w:pPr>
              <w:jc w:val="center"/>
            </w:pPr>
          </w:p>
        </w:tc>
      </w:tr>
      <w:tr w:rsidR="005455C4" w:rsidRPr="009C6EF1" w:rsidTr="009F5440">
        <w:tc>
          <w:tcPr>
            <w:tcW w:w="6569" w:type="dxa"/>
            <w:gridSpan w:val="3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559" w:type="dxa"/>
          </w:tcPr>
          <w:p w:rsidR="005455C4" w:rsidRPr="004563F1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C4" w:rsidRPr="009C6EF1" w:rsidTr="009F5440">
        <w:tc>
          <w:tcPr>
            <w:tcW w:w="541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455C4" w:rsidRPr="00EE155D" w:rsidRDefault="005455C4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графическим материалом</w:t>
            </w:r>
          </w:p>
        </w:tc>
        <w:tc>
          <w:tcPr>
            <w:tcW w:w="1067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455C4" w:rsidRPr="004563F1" w:rsidRDefault="004563F1" w:rsidP="009F5440">
            <w:pPr>
              <w:jc w:val="center"/>
            </w:pPr>
            <w:r w:rsidRPr="004563F1"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</w:tr>
      <w:tr w:rsidR="005455C4" w:rsidRPr="009C6EF1" w:rsidTr="009F5440">
        <w:tc>
          <w:tcPr>
            <w:tcW w:w="541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455C4" w:rsidRPr="00EE155D" w:rsidRDefault="005455C4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5D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EE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9" w:type="dxa"/>
          </w:tcPr>
          <w:p w:rsidR="005455C4" w:rsidRPr="004563F1" w:rsidRDefault="004563F1" w:rsidP="009F5440">
            <w:pPr>
              <w:jc w:val="center"/>
            </w:pPr>
            <w:r w:rsidRPr="004563F1"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</w:tr>
      <w:tr w:rsidR="005455C4" w:rsidRPr="009C6EF1" w:rsidTr="009F5440">
        <w:tc>
          <w:tcPr>
            <w:tcW w:w="541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455C4" w:rsidRPr="00EE155D" w:rsidRDefault="005455C4" w:rsidP="009F54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Работа с тканями</w:t>
            </w:r>
          </w:p>
        </w:tc>
        <w:tc>
          <w:tcPr>
            <w:tcW w:w="1067" w:type="dxa"/>
          </w:tcPr>
          <w:p w:rsidR="005455C4" w:rsidRPr="00EE155D" w:rsidRDefault="005455C4" w:rsidP="009F5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5455C4" w:rsidRPr="004563F1" w:rsidRDefault="001F63F7" w:rsidP="009F5440">
            <w:pPr>
              <w:tabs>
                <w:tab w:val="left" w:pos="195"/>
                <w:tab w:val="center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F1">
              <w:rPr>
                <w:rFonts w:ascii="Times New Roman" w:hAnsi="Times New Roman"/>
                <w:sz w:val="24"/>
                <w:szCs w:val="24"/>
              </w:rPr>
              <w:t>Тест №3</w:t>
            </w:r>
            <w:r w:rsidR="004563F1" w:rsidRPr="004563F1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5455C4" w:rsidRPr="004563F1" w:rsidRDefault="005455C4" w:rsidP="009F5440">
            <w:pPr>
              <w:jc w:val="center"/>
            </w:pPr>
          </w:p>
        </w:tc>
      </w:tr>
    </w:tbl>
    <w:p w:rsidR="00EE155D" w:rsidRDefault="00EE155D" w:rsidP="001F63F7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1E5851" w:rsidRDefault="00EE155D" w:rsidP="00EE155D">
      <w:pPr>
        <w:pStyle w:val="Standard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8506EA" w:rsidRDefault="008506EA" w:rsidP="009C6EF1">
      <w:pPr>
        <w:pStyle w:val="Standard"/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6EF1">
        <w:rPr>
          <w:rFonts w:ascii="Times New Roman" w:hAnsi="Times New Roman" w:cs="Times New Roman"/>
          <w:b/>
          <w:i/>
          <w:sz w:val="24"/>
          <w:szCs w:val="24"/>
        </w:rPr>
        <w:t>Календарно - тематическое планирование 1 класс</w:t>
      </w:r>
    </w:p>
    <w:tbl>
      <w:tblPr>
        <w:tblStyle w:val="31"/>
        <w:tblW w:w="0" w:type="auto"/>
        <w:tblInd w:w="-318" w:type="dxa"/>
        <w:tblLayout w:type="fixed"/>
        <w:tblLook w:val="04A0"/>
      </w:tblPr>
      <w:tblGrid>
        <w:gridCol w:w="568"/>
        <w:gridCol w:w="5670"/>
        <w:gridCol w:w="992"/>
        <w:gridCol w:w="1134"/>
        <w:gridCol w:w="1026"/>
      </w:tblGrid>
      <w:tr w:rsidR="00EE155D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jc w:val="center"/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 xml:space="preserve">В том числе </w:t>
            </w:r>
            <w:proofErr w:type="gramStart"/>
            <w:r w:rsidRPr="00EE155D">
              <w:rPr>
                <w:rFonts w:ascii="Times New Roman" w:eastAsia="Times New Roman" w:hAnsi="Times New Roman"/>
              </w:rPr>
              <w:t>теоретических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 xml:space="preserve">В том числе </w:t>
            </w:r>
            <w:proofErr w:type="gramStart"/>
            <w:r w:rsidRPr="00EE155D">
              <w:rPr>
                <w:rFonts w:ascii="Times New Roman" w:eastAsia="Times New Roman" w:hAnsi="Times New Roman"/>
              </w:rPr>
              <w:t>практических</w:t>
            </w:r>
            <w:proofErr w:type="gramEnd"/>
          </w:p>
        </w:tc>
      </w:tr>
      <w:tr w:rsidR="00EE155D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9C6EF1" w:rsidRDefault="00EE155D" w:rsidP="00EE15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</w:p>
        </w:tc>
      </w:tr>
      <w:tr w:rsidR="00EE155D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9C6EF1" w:rsidRDefault="00EE155D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Введение. Правила техники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</w:p>
        </w:tc>
      </w:tr>
      <w:tr w:rsidR="00EE155D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9C6EF1" w:rsidRDefault="00EE155D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Декоративная композиция «Подарки ос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0,5.</w:t>
            </w:r>
          </w:p>
        </w:tc>
      </w:tr>
      <w:tr w:rsidR="00EE155D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9C6EF1" w:rsidRDefault="00EE155D" w:rsidP="00EE155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Декоративная композиция « Осенний натюрм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0,5.</w:t>
            </w:r>
          </w:p>
        </w:tc>
      </w:tr>
      <w:tr w:rsidR="00EE155D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9C6EF1" w:rsidRDefault="00EE155D" w:rsidP="00687C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EF1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EE155D" w:rsidRDefault="00687C7C" w:rsidP="00EE15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D" w:rsidRPr="00EE155D" w:rsidRDefault="00EE155D" w:rsidP="00EE155D">
            <w:pPr>
              <w:rPr>
                <w:rFonts w:ascii="Times New Roman" w:eastAsia="Times New Roman" w:hAnsi="Times New Roman"/>
              </w:rPr>
            </w:pP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9C6EF1">
              <w:rPr>
                <w:rFonts w:ascii="Times New Roman" w:hAnsi="Times New Roman"/>
                <w:sz w:val="24"/>
                <w:szCs w:val="24"/>
              </w:rPr>
              <w:t>пластилини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Упражнение фактура - текстура. Упражнение из жгута, шара, кляк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 xml:space="preserve">Декоративная рельефная композиция </w:t>
            </w:r>
            <w:r w:rsidRPr="009C6EF1">
              <w:rPr>
                <w:rFonts w:ascii="Times New Roman" w:hAnsi="Times New Roman"/>
                <w:i/>
                <w:sz w:val="24"/>
                <w:szCs w:val="24"/>
              </w:rPr>
              <w:t>«Осенний</w:t>
            </w:r>
            <w:r w:rsidRPr="009C6EF1">
              <w:rPr>
                <w:rFonts w:ascii="Times New Roman" w:hAnsi="Times New Roman"/>
                <w:sz w:val="24"/>
                <w:szCs w:val="24"/>
              </w:rPr>
              <w:t xml:space="preserve"> пейзаж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 xml:space="preserve">Декоративная рельефная композиция </w:t>
            </w:r>
            <w:r w:rsidRPr="009C6EF1">
              <w:rPr>
                <w:rFonts w:ascii="Times New Roman" w:hAnsi="Times New Roman"/>
                <w:i/>
                <w:sz w:val="24"/>
                <w:szCs w:val="24"/>
              </w:rPr>
              <w:t>«Осенний</w:t>
            </w:r>
            <w:r w:rsidRPr="009C6EF1">
              <w:rPr>
                <w:rFonts w:ascii="Times New Roman" w:hAnsi="Times New Roman"/>
                <w:sz w:val="24"/>
                <w:szCs w:val="24"/>
              </w:rPr>
              <w:t xml:space="preserve"> пейзаж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Декоративная рельефная композиция «Мое любимое животное».</w:t>
            </w:r>
            <w:r w:rsidR="001F63F7">
              <w:rPr>
                <w:rFonts w:ascii="Times New Roman" w:hAnsi="Times New Roman"/>
                <w:sz w:val="24"/>
                <w:szCs w:val="24"/>
              </w:rPr>
              <w:t xml:space="preserve"> Выставка ком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 xml:space="preserve">Закладка для книги в техники </w:t>
            </w:r>
            <w:proofErr w:type="spellStart"/>
            <w:r w:rsidRPr="009C6EF1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Символ наступающего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Лепка небольшой объемной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  <w:color w:val="333333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Лепка небольшой объемной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Отрывная 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«Котенок</w:t>
            </w:r>
            <w:proofErr w:type="gramStart"/>
            <w:r w:rsidRPr="009C6EF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Pr="009C6EF1">
              <w:rPr>
                <w:rFonts w:ascii="Times New Roman" w:hAnsi="Times New Roman"/>
                <w:sz w:val="24"/>
                <w:szCs w:val="24"/>
              </w:rPr>
              <w:t xml:space="preserve">ав». Техника </w:t>
            </w:r>
            <w:r>
              <w:rPr>
                <w:rFonts w:ascii="Times New Roman" w:hAnsi="Times New Roman"/>
                <w:sz w:val="24"/>
                <w:szCs w:val="24"/>
              </w:rPr>
              <w:t>отрыв</w:t>
            </w:r>
            <w:r w:rsidRPr="009C6EF1">
              <w:rPr>
                <w:rFonts w:ascii="Times New Roman" w:hAnsi="Times New Roman"/>
                <w:sz w:val="24"/>
                <w:szCs w:val="24"/>
              </w:rPr>
              <w:t>ной - лоскутной апп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Отрывная 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«Золотая рыбка»</w:t>
            </w:r>
            <w:r w:rsidR="001F63F7">
              <w:rPr>
                <w:rFonts w:ascii="Times New Roman" w:hAnsi="Times New Roman"/>
                <w:sz w:val="24"/>
                <w:szCs w:val="24"/>
              </w:rPr>
              <w:t xml:space="preserve"> Выставка поделок</w:t>
            </w:r>
            <w:r w:rsidR="001F63F7" w:rsidRPr="009C6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Понятие о сим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«Баб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«Букет в ваз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Бумажные игрушки для домашнего спектакля (на палочк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6EF1">
              <w:rPr>
                <w:rFonts w:ascii="Times New Roman" w:hAnsi="Times New Roman"/>
                <w:sz w:val="24"/>
                <w:szCs w:val="24"/>
              </w:rPr>
              <w:t>Осьминожка</w:t>
            </w:r>
            <w:proofErr w:type="spellEnd"/>
            <w:r w:rsidRPr="009C6E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6EF1"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  <w:r w:rsidRPr="009C6EF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Подарки для пап к 23 февраля (Откры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7C7C" w:rsidRPr="00EE155D" w:rsidTr="00EE15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7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Подарки для мам к 8 марта (Открытка)</w:t>
            </w:r>
            <w:r w:rsidR="001F6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C7C" w:rsidRPr="009C6EF1" w:rsidRDefault="001F63F7" w:rsidP="00687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7C7C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 xml:space="preserve">Работа в технике </w:t>
            </w:r>
            <w:proofErr w:type="spellStart"/>
            <w:r w:rsidRPr="009C6EF1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EE155D" w:rsidRDefault="00687C7C" w:rsidP="00687C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C" w:rsidRPr="009C6EF1" w:rsidRDefault="00687C7C" w:rsidP="00687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Подготовка необходимых материалов, загот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«Древо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«Древо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Работа в технике ориг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Изготовление простых фигурок.</w:t>
            </w:r>
          </w:p>
          <w:p w:rsidR="00B31AFD" w:rsidRPr="009C6EF1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«Птица», «Пингвин»</w:t>
            </w:r>
            <w:proofErr w:type="gramStart"/>
            <w:r w:rsidRPr="009C6EF1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C6EF1">
              <w:rPr>
                <w:rFonts w:ascii="Times New Roman" w:hAnsi="Times New Roman"/>
                <w:sz w:val="24"/>
                <w:szCs w:val="24"/>
              </w:rPr>
              <w:t>Собака»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Изготовление простых фигурок.</w:t>
            </w:r>
          </w:p>
          <w:p w:rsidR="00B31AFD" w:rsidRPr="009C6EF1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«Заяц», «Лисица», «Котен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lastRenderedPageBreak/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Свободное упражнение. Цветовые и композиционные пои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EE155D" w:rsidTr="00687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9C6EF1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Заключительное занятие. Подведение итогов года. Выставка лучш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  <w:r w:rsidRPr="00EE155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EE155D" w:rsidRDefault="00B31AFD" w:rsidP="00B31AFD">
            <w:pPr>
              <w:rPr>
                <w:rFonts w:ascii="Times New Roman" w:eastAsia="Times New Roman" w:hAnsi="Times New Roman"/>
              </w:rPr>
            </w:pPr>
          </w:p>
        </w:tc>
      </w:tr>
    </w:tbl>
    <w:p w:rsidR="00EE155D" w:rsidRDefault="00EE155D" w:rsidP="009C6EF1">
      <w:pPr>
        <w:pStyle w:val="Standard"/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AFD" w:rsidRDefault="00B31AFD" w:rsidP="00B31AFD">
      <w:pPr>
        <w:pStyle w:val="Standard"/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6EF1">
        <w:rPr>
          <w:rFonts w:ascii="Times New Roman" w:hAnsi="Times New Roman" w:cs="Times New Roman"/>
          <w:b/>
          <w:i/>
          <w:sz w:val="24"/>
          <w:szCs w:val="24"/>
        </w:rPr>
        <w:t xml:space="preserve">Календарно - тематическое планирование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C6EF1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tbl>
      <w:tblPr>
        <w:tblStyle w:val="31"/>
        <w:tblW w:w="0" w:type="auto"/>
        <w:tblInd w:w="-318" w:type="dxa"/>
        <w:tblLayout w:type="fixed"/>
        <w:tblLook w:val="04A0"/>
      </w:tblPr>
      <w:tblGrid>
        <w:gridCol w:w="568"/>
        <w:gridCol w:w="5670"/>
        <w:gridCol w:w="992"/>
        <w:gridCol w:w="1134"/>
        <w:gridCol w:w="1026"/>
      </w:tblGrid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теоретических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практических</w:t>
            </w:r>
            <w:proofErr w:type="gramEnd"/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Введение. Правила техники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AFD" w:rsidRPr="00B31AFD" w:rsidTr="00B31A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AF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B3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AFD" w:rsidRPr="00B31AFD" w:rsidTr="00B31A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B31AFD" w:rsidTr="00B31A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Пейзаж «Осенний д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Портрет «Любимая мам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B31A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31AFD"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  <w:r w:rsidRPr="00B31A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B31A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«Ёжик».</w:t>
            </w:r>
            <w:r w:rsidR="001F63F7">
              <w:rPr>
                <w:rFonts w:ascii="Times New Roman" w:hAnsi="Times New Roman"/>
                <w:sz w:val="24"/>
                <w:szCs w:val="24"/>
              </w:rPr>
              <w:t xml:space="preserve"> Выставка под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Посещение мастер-класса в Д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 xml:space="preserve">Работа с круп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Панно для кухни. Изготовление декоратив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gramStart"/>
            <w:r w:rsidRPr="00B31AFD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B31AFD">
              <w:rPr>
                <w:rFonts w:ascii="Times New Roman" w:hAnsi="Times New Roman"/>
                <w:sz w:val="24"/>
                <w:szCs w:val="24"/>
              </w:rPr>
              <w:t xml:space="preserve"> в работе круп и зер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Свободная композиция из природного материала, кр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Свободная композиция из природного материала, кр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 xml:space="preserve">Работа с бумаг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="001F6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AFD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ножн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Аппликация «Фантастический натюрм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Рамка для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DE515B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Игрушки к новому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1F63F7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Игрушки к новому году.</w:t>
            </w:r>
            <w:r w:rsidR="001F63F7">
              <w:rPr>
                <w:rFonts w:ascii="Times New Roman" w:hAnsi="Times New Roman"/>
                <w:sz w:val="24"/>
                <w:szCs w:val="24"/>
              </w:rPr>
              <w:t xml:space="preserve"> Выста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Посещение мастер - класса в Д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Аппликация «Сказоч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Аппликация «Сказоч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Игрушки из бумаги: «Гусеница», «Р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Игрушки из бумаги: «Веселый петуш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Объемно - пространственная композиция «Мельница». Подставка под канцелярские принадле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Подарки к 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Театральные игрушки. Игрушки для домашнего театра те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Подарки к 8 марта.</w:t>
            </w:r>
            <w:r w:rsidR="001F63F7">
              <w:rPr>
                <w:rFonts w:ascii="Times New Roman" w:hAnsi="Times New Roman"/>
                <w:sz w:val="24"/>
                <w:szCs w:val="24"/>
              </w:rPr>
              <w:t xml:space="preserve"> Выста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 xml:space="preserve">Работа в свободной технике с использованием техники </w:t>
            </w:r>
            <w:proofErr w:type="spellStart"/>
            <w:r w:rsidRPr="00B31AFD">
              <w:rPr>
                <w:rFonts w:ascii="Times New Roman" w:hAnsi="Times New Roman"/>
                <w:sz w:val="24"/>
                <w:szCs w:val="24"/>
              </w:rPr>
              <w:t>квилинга</w:t>
            </w:r>
            <w:proofErr w:type="spellEnd"/>
            <w:r w:rsidRPr="00B31AFD">
              <w:rPr>
                <w:rFonts w:ascii="Times New Roman" w:hAnsi="Times New Roman"/>
                <w:sz w:val="24"/>
                <w:szCs w:val="24"/>
              </w:rPr>
              <w:t xml:space="preserve"> «Мой любим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DE515B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 xml:space="preserve">Работа с изобразительными и графическими материал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 xml:space="preserve">Рисунки ладон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Фантастически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«Чудо-дерево» Картина - мозаика по временам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 xml:space="preserve">Графика на восковой бумаге. </w:t>
            </w:r>
          </w:p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Тонировка и колеровка ф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Нанесение во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Нанесение ту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Выполнение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AFD" w:rsidRPr="00B31AFD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Заключительное занятие. Подведение итогов года. Выставка лучш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D" w:rsidRPr="00B31AFD" w:rsidRDefault="00B31AFD" w:rsidP="00B3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155D" w:rsidRPr="00B31AFD" w:rsidRDefault="00EE155D" w:rsidP="00B31A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06EA" w:rsidRPr="00B31AFD" w:rsidRDefault="008506EA" w:rsidP="00B31A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038" w:rsidRDefault="009C6EF1" w:rsidP="001E5851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C6EF1">
        <w:rPr>
          <w:rFonts w:ascii="Times New Roman" w:hAnsi="Times New Roman"/>
          <w:b/>
          <w:i/>
          <w:sz w:val="24"/>
          <w:szCs w:val="24"/>
        </w:rPr>
        <w:t xml:space="preserve">Календарно - тематическое </w:t>
      </w:r>
      <w:r>
        <w:rPr>
          <w:rFonts w:ascii="Times New Roman" w:hAnsi="Times New Roman"/>
          <w:b/>
          <w:i/>
          <w:sz w:val="24"/>
          <w:szCs w:val="24"/>
        </w:rPr>
        <w:t>планирование 3</w:t>
      </w:r>
      <w:r w:rsidRPr="009C6EF1">
        <w:rPr>
          <w:rFonts w:ascii="Times New Roman" w:hAnsi="Times New Roman"/>
          <w:b/>
          <w:i/>
          <w:sz w:val="24"/>
          <w:szCs w:val="24"/>
        </w:rPr>
        <w:t xml:space="preserve"> класс</w:t>
      </w:r>
    </w:p>
    <w:tbl>
      <w:tblPr>
        <w:tblStyle w:val="31"/>
        <w:tblW w:w="0" w:type="auto"/>
        <w:tblInd w:w="-318" w:type="dxa"/>
        <w:tblLayout w:type="fixed"/>
        <w:tblLook w:val="04A0"/>
      </w:tblPr>
      <w:tblGrid>
        <w:gridCol w:w="568"/>
        <w:gridCol w:w="5670"/>
        <w:gridCol w:w="992"/>
        <w:gridCol w:w="1134"/>
        <w:gridCol w:w="1026"/>
      </w:tblGrid>
      <w:tr w:rsidR="00B31AF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DE515B" w:rsidRDefault="00B31AFD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DE515B" w:rsidRDefault="00B31AFD" w:rsidP="00DE51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DE515B" w:rsidRDefault="00B31AFD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DE515B" w:rsidRDefault="00B31AFD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теоретических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FD" w:rsidRPr="00DE515B" w:rsidRDefault="00B31AFD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практических</w:t>
            </w:r>
            <w:proofErr w:type="gramEnd"/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Правила техники безопасности. Разговор о предм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Работа с гл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Вводное занятие. Свободное коллективное упражнение в технике ручного формования. Фактура, текс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 xml:space="preserve">Работа в жгутовой технике форм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Технология выполнения колокольчика.</w:t>
            </w:r>
          </w:p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выбор формы колокольчика. Выполнение эски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Выполнение первого этапа колокольчика (леп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Декорирование готового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Технология выполнения декоративной тарелки. Выбор формы Выполнение эски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Выполнение первого этапа декоративной тарелки (леп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1F63F7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Декорирование готового изделия.</w:t>
            </w:r>
            <w:r w:rsidR="001F63F7">
              <w:rPr>
                <w:rFonts w:ascii="Times New Roman" w:hAnsi="Times New Roman"/>
                <w:sz w:val="24"/>
                <w:szCs w:val="24"/>
              </w:rPr>
              <w:t xml:space="preserve"> Выста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15B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Вводное занятие. Работа с бумаг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 xml:space="preserve">Сувениры к Новому год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Елочные игрушки из бумаги.</w:t>
            </w:r>
          </w:p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(фонар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Елочные игрушки из бумаги.</w:t>
            </w:r>
          </w:p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(гирля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Изготовление новогоднего календаря.</w:t>
            </w:r>
          </w:p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Выбор формата, подготовка и сшивание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Декорирование обложки календ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1F63F7">
            <w:pPr>
              <w:tabs>
                <w:tab w:val="center" w:pos="2727"/>
              </w:tabs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Оформление листов</w:t>
            </w:r>
            <w:r w:rsidR="001F63F7">
              <w:rPr>
                <w:rFonts w:ascii="Times New Roman" w:hAnsi="Times New Roman"/>
                <w:sz w:val="24"/>
                <w:szCs w:val="24"/>
              </w:rPr>
              <w:t>. Выставка.</w:t>
            </w:r>
            <w:r w:rsidR="001F63F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Посещение мастер-класса в Д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Изготовление книги по придуманному расска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 xml:space="preserve">Технике </w:t>
            </w:r>
            <w:proofErr w:type="spellStart"/>
            <w:r w:rsidRPr="00DE515B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  <w:r w:rsidRPr="00DE515B">
              <w:rPr>
                <w:rFonts w:ascii="Times New Roman" w:hAnsi="Times New Roman"/>
                <w:sz w:val="24"/>
                <w:szCs w:val="24"/>
              </w:rPr>
              <w:t>. Выбор формата, подготовка и сшивание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Оформление листов и декорирование обл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Перенос текста, оформление иллюстр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Перенос текста, оформление иллюстр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1F63F7" w:rsidRDefault="00DE515B" w:rsidP="00DE515B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3F7">
              <w:rPr>
                <w:rFonts w:ascii="Times New Roman" w:hAnsi="Times New Roman"/>
                <w:sz w:val="24"/>
                <w:szCs w:val="24"/>
              </w:rPr>
              <w:t xml:space="preserve">Изготовление фотоальбома в технике </w:t>
            </w:r>
            <w:proofErr w:type="spellStart"/>
            <w:r w:rsidRPr="001F63F7">
              <w:rPr>
                <w:rFonts w:ascii="Times New Roman" w:hAnsi="Times New Roman"/>
                <w:sz w:val="24"/>
                <w:szCs w:val="24"/>
              </w:rPr>
              <w:t>печвок</w:t>
            </w:r>
            <w:proofErr w:type="spellEnd"/>
            <w:r w:rsidRPr="001F63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F63F7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  <w:r w:rsidRPr="001F6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Выбор формата, подготовка и сшивание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Декорирование обл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Оформление листов.</w:t>
            </w:r>
            <w:r w:rsidR="001F63F7">
              <w:rPr>
                <w:rFonts w:ascii="Times New Roman" w:hAnsi="Times New Roman"/>
                <w:sz w:val="24"/>
                <w:szCs w:val="24"/>
              </w:rPr>
              <w:t xml:space="preserve"> Выста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Посещение выставки в ДКГ. «Из прошлого в настоящ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Подарки к 23 февра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Подарки к 8 м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Роспись. (Хохлома, Городе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Знакомство и изучение росписей. Техника выполнения росписи,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Подготовка необходимой заготовки из дерева, нанесение клея в 3 сл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Перенесение рисунка на деревянную заготов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 xml:space="preserve">Выполнение росписи на шкатулке, ложке, доске, браслете, т.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 xml:space="preserve">Выполнение росписи на шкатулке, ложке, доске, браслете, т.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Заключительное занятие. Подведение итогов года. Выставка лучш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DE515B" w:rsidRDefault="00DE515B" w:rsidP="00DE5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1AFD" w:rsidRPr="001E5851" w:rsidRDefault="00B31AFD" w:rsidP="001E585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6EF1" w:rsidRPr="009C6EF1" w:rsidRDefault="009C6EF1" w:rsidP="009C6E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C6EF1">
        <w:rPr>
          <w:rFonts w:ascii="Times New Roman" w:hAnsi="Times New Roman"/>
          <w:b/>
          <w:i/>
          <w:sz w:val="24"/>
          <w:szCs w:val="24"/>
        </w:rPr>
        <w:t xml:space="preserve">Календарно - тематическое </w:t>
      </w:r>
      <w:r>
        <w:rPr>
          <w:rFonts w:ascii="Times New Roman" w:hAnsi="Times New Roman"/>
          <w:b/>
          <w:i/>
          <w:sz w:val="24"/>
          <w:szCs w:val="24"/>
        </w:rPr>
        <w:t>планирование 4</w:t>
      </w:r>
      <w:r w:rsidRPr="009C6EF1">
        <w:rPr>
          <w:rFonts w:ascii="Times New Roman" w:hAnsi="Times New Roman"/>
          <w:b/>
          <w:i/>
          <w:sz w:val="24"/>
          <w:szCs w:val="24"/>
        </w:rPr>
        <w:t xml:space="preserve"> класс</w:t>
      </w:r>
    </w:p>
    <w:tbl>
      <w:tblPr>
        <w:tblStyle w:val="31"/>
        <w:tblW w:w="0" w:type="auto"/>
        <w:tblInd w:w="-318" w:type="dxa"/>
        <w:tblLayout w:type="fixed"/>
        <w:tblLook w:val="04A0"/>
      </w:tblPr>
      <w:tblGrid>
        <w:gridCol w:w="568"/>
        <w:gridCol w:w="5670"/>
        <w:gridCol w:w="992"/>
        <w:gridCol w:w="1134"/>
        <w:gridCol w:w="1026"/>
      </w:tblGrid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теоретических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практических</w:t>
            </w:r>
            <w:proofErr w:type="gramEnd"/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Введение. Правила техники безопасности. Разговор о предм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 xml:space="preserve">Работа с графическим материал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Введение в тему. Свободная геометрическая 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Упражнение на передачу состояний (</w:t>
            </w:r>
            <w:proofErr w:type="gramStart"/>
            <w:r w:rsidRPr="0094561F">
              <w:rPr>
                <w:rFonts w:ascii="Times New Roman" w:hAnsi="Times New Roman"/>
                <w:sz w:val="24"/>
                <w:szCs w:val="24"/>
              </w:rPr>
              <w:t>колючий</w:t>
            </w:r>
            <w:proofErr w:type="gramEnd"/>
            <w:r w:rsidRPr="0094561F">
              <w:rPr>
                <w:rFonts w:ascii="Times New Roman" w:hAnsi="Times New Roman"/>
                <w:sz w:val="24"/>
                <w:szCs w:val="24"/>
              </w:rPr>
              <w:t xml:space="preserve"> – пушист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Упражнение на передачу состояний (</w:t>
            </w:r>
            <w:proofErr w:type="gramStart"/>
            <w:r w:rsidRPr="0094561F">
              <w:rPr>
                <w:rFonts w:ascii="Times New Roman" w:hAnsi="Times New Roman"/>
                <w:sz w:val="24"/>
                <w:szCs w:val="24"/>
              </w:rPr>
              <w:t>колючий</w:t>
            </w:r>
            <w:proofErr w:type="gramEnd"/>
            <w:r w:rsidRPr="0094561F">
              <w:rPr>
                <w:rFonts w:ascii="Times New Roman" w:hAnsi="Times New Roman"/>
                <w:sz w:val="24"/>
                <w:szCs w:val="24"/>
              </w:rPr>
              <w:t xml:space="preserve"> – пушист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Упражнение на передачу состояний (</w:t>
            </w:r>
            <w:proofErr w:type="gramStart"/>
            <w:r w:rsidRPr="0094561F">
              <w:rPr>
                <w:rFonts w:ascii="Times New Roman" w:hAnsi="Times New Roman"/>
                <w:sz w:val="24"/>
                <w:szCs w:val="24"/>
              </w:rPr>
              <w:t>злой</w:t>
            </w:r>
            <w:proofErr w:type="gramEnd"/>
            <w:r w:rsidRPr="0094561F">
              <w:rPr>
                <w:rFonts w:ascii="Times New Roman" w:hAnsi="Times New Roman"/>
                <w:sz w:val="24"/>
                <w:szCs w:val="24"/>
              </w:rPr>
              <w:t xml:space="preserve"> – добр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Упражнение на передачу состояний (</w:t>
            </w:r>
            <w:proofErr w:type="gramStart"/>
            <w:r w:rsidRPr="0094561F">
              <w:rPr>
                <w:rFonts w:ascii="Times New Roman" w:hAnsi="Times New Roman"/>
                <w:sz w:val="24"/>
                <w:szCs w:val="24"/>
              </w:rPr>
              <w:t>злой</w:t>
            </w:r>
            <w:proofErr w:type="gramEnd"/>
            <w:r w:rsidRPr="0094561F">
              <w:rPr>
                <w:rFonts w:ascii="Times New Roman" w:hAnsi="Times New Roman"/>
                <w:sz w:val="24"/>
                <w:szCs w:val="24"/>
              </w:rPr>
              <w:t xml:space="preserve"> – добр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 xml:space="preserve">Упражнение на передачу состояний </w:t>
            </w:r>
          </w:p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(теплый - холод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 xml:space="preserve">Упражнение на передачу состояний </w:t>
            </w:r>
          </w:p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(теплый - холодный).</w:t>
            </w:r>
            <w:r w:rsidR="001F63F7">
              <w:rPr>
                <w:rFonts w:ascii="Times New Roman" w:hAnsi="Times New Roman"/>
                <w:sz w:val="24"/>
                <w:szCs w:val="24"/>
              </w:rPr>
              <w:t xml:space="preserve"> Тест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15B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Выставка лучш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5B" w:rsidRPr="0094561F" w:rsidRDefault="00DE515B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61F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61F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94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1F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Работа с природным материалом и цветным картоном. Стилизованные аппл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94561F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Посещение выставки в ДКГ. «Россия матушка, Урал батю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F" w:rsidRPr="0094561F" w:rsidRDefault="0094561F" w:rsidP="0094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61F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94561F">
              <w:rPr>
                <w:rFonts w:ascii="Times New Roman" w:hAnsi="Times New Roman"/>
                <w:sz w:val="24"/>
                <w:szCs w:val="24"/>
              </w:rPr>
              <w:t xml:space="preserve"> в технике оригами</w:t>
            </w:r>
            <w:r>
              <w:rPr>
                <w:rFonts w:ascii="Times New Roman" w:hAnsi="Times New Roman"/>
                <w:sz w:val="24"/>
                <w:szCs w:val="24"/>
              </w:rPr>
              <w:t>. Тест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Подарки к Новому году.</w:t>
            </w:r>
          </w:p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Игрушки из п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781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Подарки к Новому году из лент, н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tabs>
                <w:tab w:val="num" w:pos="360"/>
              </w:tabs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Посещение мастер - класса в ДКГ «Елочные игру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tabs>
                <w:tab w:val="num" w:pos="360"/>
              </w:tabs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Выставка лучш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Конструирование из бумажных полос. Композиция город, в котором я жи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Введение в тему урока выполнение шабл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Выполнение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Подарки к 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Подарки к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4501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B2D" w:rsidRPr="00DE515B" w:rsidTr="004501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Работа с тканью Введение. Правила техники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tabs>
                <w:tab w:val="num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Выбор изделия. Подбор ткани. Разработка шабло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61F">
              <w:rPr>
                <w:rFonts w:ascii="Times New Roman" w:hAnsi="Times New Roman"/>
                <w:sz w:val="24"/>
                <w:szCs w:val="24"/>
              </w:rPr>
              <w:t>(Цыпленок в яйц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781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Раскрой. Ручны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Отделочны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Выбор изделия. Подбор ткани. Разработка шаблонов. (Снегов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 xml:space="preserve">Раскрой. Ручные работы. </w:t>
            </w:r>
          </w:p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proofErr w:type="spellStart"/>
            <w:r w:rsidRPr="0094561F">
              <w:rPr>
                <w:rFonts w:ascii="Times New Roman" w:hAnsi="Times New Roman"/>
                <w:sz w:val="24"/>
                <w:szCs w:val="24"/>
              </w:rPr>
              <w:t>синтепоном</w:t>
            </w:r>
            <w:proofErr w:type="spellEnd"/>
            <w:r w:rsidRPr="009456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Отделочны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1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Выбор изделия. Подбор ткани. Разработка шаблонов (заколка для вол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4561F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1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ой. Ручные работы. </w:t>
            </w:r>
          </w:p>
          <w:p w:rsidR="00781B2D" w:rsidRPr="009C6EF1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кле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оч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Посещение выставки в ДКГ. «День побе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Заключительное занятие. Подведение итогов года. Выставка лучш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F1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  <w:r w:rsidRPr="00DE515B">
              <w:rPr>
                <w:rFonts w:ascii="Times New Roman" w:hAnsi="Times New Roman"/>
                <w:sz w:val="24"/>
                <w:szCs w:val="24"/>
              </w:rPr>
              <w:t>Заключительное занятие. Подведение итогов года. Выставка лучш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1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2D" w:rsidRPr="00DE515B" w:rsidTr="00DE51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DE515B" w:rsidRDefault="00781B2D" w:rsidP="00781B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D" w:rsidRPr="009C6EF1" w:rsidRDefault="00781B2D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42" w:rsidRDefault="00450142" w:rsidP="004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50142" w:rsidSect="003B652B">
      <w:pgSz w:w="11900" w:h="16840"/>
      <w:pgMar w:top="844" w:right="725" w:bottom="1440" w:left="12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AD" w:rsidRDefault="00AF43AD" w:rsidP="008506EA">
      <w:pPr>
        <w:spacing w:after="0" w:line="240" w:lineRule="auto"/>
      </w:pPr>
      <w:r>
        <w:separator/>
      </w:r>
    </w:p>
  </w:endnote>
  <w:endnote w:type="continuationSeparator" w:id="0">
    <w:p w:rsidR="00AF43AD" w:rsidRDefault="00AF43AD" w:rsidP="0085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AD" w:rsidRDefault="00AF43AD" w:rsidP="008506EA">
      <w:pPr>
        <w:spacing w:after="0" w:line="240" w:lineRule="auto"/>
      </w:pPr>
      <w:r>
        <w:separator/>
      </w:r>
    </w:p>
  </w:footnote>
  <w:footnote w:type="continuationSeparator" w:id="0">
    <w:p w:rsidR="00AF43AD" w:rsidRDefault="00AF43AD" w:rsidP="0085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A6E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2779C"/>
    <w:multiLevelType w:val="multilevel"/>
    <w:tmpl w:val="EB6A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A4D94"/>
    <w:multiLevelType w:val="multilevel"/>
    <w:tmpl w:val="B90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2FB6"/>
    <w:multiLevelType w:val="hybridMultilevel"/>
    <w:tmpl w:val="7832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4AB7"/>
    <w:multiLevelType w:val="multilevel"/>
    <w:tmpl w:val="39DA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A2D7C"/>
    <w:multiLevelType w:val="multilevel"/>
    <w:tmpl w:val="7510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50CB0"/>
    <w:multiLevelType w:val="multilevel"/>
    <w:tmpl w:val="C63A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57201"/>
    <w:multiLevelType w:val="multilevel"/>
    <w:tmpl w:val="E20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C1253"/>
    <w:multiLevelType w:val="multilevel"/>
    <w:tmpl w:val="3BF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1624F"/>
    <w:multiLevelType w:val="multilevel"/>
    <w:tmpl w:val="5A9E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40289"/>
    <w:multiLevelType w:val="multilevel"/>
    <w:tmpl w:val="DCFC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3F7D2F"/>
    <w:multiLevelType w:val="multilevel"/>
    <w:tmpl w:val="8AB2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96C07"/>
    <w:multiLevelType w:val="multilevel"/>
    <w:tmpl w:val="1E2A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B5B53"/>
    <w:multiLevelType w:val="multilevel"/>
    <w:tmpl w:val="9E3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B7329"/>
    <w:multiLevelType w:val="hybridMultilevel"/>
    <w:tmpl w:val="8218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22472"/>
    <w:multiLevelType w:val="multilevel"/>
    <w:tmpl w:val="BB1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979A8"/>
    <w:multiLevelType w:val="multilevel"/>
    <w:tmpl w:val="D38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C2865"/>
    <w:multiLevelType w:val="multilevel"/>
    <w:tmpl w:val="EFD6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3E5C20"/>
    <w:multiLevelType w:val="hybridMultilevel"/>
    <w:tmpl w:val="D42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61709"/>
    <w:multiLevelType w:val="multilevel"/>
    <w:tmpl w:val="EB52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43C2A"/>
    <w:multiLevelType w:val="multilevel"/>
    <w:tmpl w:val="B548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0"/>
  </w:num>
  <w:num w:numId="5">
    <w:abstractNumId w:val="20"/>
  </w:num>
  <w:num w:numId="6">
    <w:abstractNumId w:val="2"/>
  </w:num>
  <w:num w:numId="7">
    <w:abstractNumId w:val="17"/>
  </w:num>
  <w:num w:numId="8">
    <w:abstractNumId w:val="7"/>
  </w:num>
  <w:num w:numId="9">
    <w:abstractNumId w:val="12"/>
  </w:num>
  <w:num w:numId="10">
    <w:abstractNumId w:val="16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4"/>
  </w:num>
  <w:num w:numId="16">
    <w:abstractNumId w:val="6"/>
  </w:num>
  <w:num w:numId="17">
    <w:abstractNumId w:val="15"/>
  </w:num>
  <w:num w:numId="18">
    <w:abstractNumId w:val="5"/>
  </w:num>
  <w:num w:numId="19">
    <w:abstractNumId w:val="19"/>
  </w:num>
  <w:num w:numId="20">
    <w:abstractNumId w:val="18"/>
  </w:num>
  <w:num w:numId="2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038"/>
    <w:rsid w:val="000016B5"/>
    <w:rsid w:val="000075A0"/>
    <w:rsid w:val="00013337"/>
    <w:rsid w:val="00016332"/>
    <w:rsid w:val="00022150"/>
    <w:rsid w:val="00027D42"/>
    <w:rsid w:val="00033623"/>
    <w:rsid w:val="00036644"/>
    <w:rsid w:val="000469FE"/>
    <w:rsid w:val="000508E5"/>
    <w:rsid w:val="00050E5A"/>
    <w:rsid w:val="00053C75"/>
    <w:rsid w:val="0005435C"/>
    <w:rsid w:val="00060921"/>
    <w:rsid w:val="00064D8C"/>
    <w:rsid w:val="0006780A"/>
    <w:rsid w:val="00070979"/>
    <w:rsid w:val="00070A20"/>
    <w:rsid w:val="00091085"/>
    <w:rsid w:val="0009496B"/>
    <w:rsid w:val="000A1457"/>
    <w:rsid w:val="000A6871"/>
    <w:rsid w:val="000B16A0"/>
    <w:rsid w:val="000C17D1"/>
    <w:rsid w:val="000C2DF0"/>
    <w:rsid w:val="000C5BD9"/>
    <w:rsid w:val="000E409D"/>
    <w:rsid w:val="000E4277"/>
    <w:rsid w:val="000E4466"/>
    <w:rsid w:val="000F0588"/>
    <w:rsid w:val="000F5FD2"/>
    <w:rsid w:val="000F6EBB"/>
    <w:rsid w:val="001041F2"/>
    <w:rsid w:val="001066C6"/>
    <w:rsid w:val="001070D3"/>
    <w:rsid w:val="00111543"/>
    <w:rsid w:val="001128CE"/>
    <w:rsid w:val="0011580D"/>
    <w:rsid w:val="001215BB"/>
    <w:rsid w:val="0012254B"/>
    <w:rsid w:val="001226D6"/>
    <w:rsid w:val="00126D96"/>
    <w:rsid w:val="00126E11"/>
    <w:rsid w:val="00127CC5"/>
    <w:rsid w:val="00130B0E"/>
    <w:rsid w:val="00134FCB"/>
    <w:rsid w:val="0014657F"/>
    <w:rsid w:val="001465E0"/>
    <w:rsid w:val="001520BA"/>
    <w:rsid w:val="001524E3"/>
    <w:rsid w:val="0015607C"/>
    <w:rsid w:val="00157000"/>
    <w:rsid w:val="001624F1"/>
    <w:rsid w:val="00164D45"/>
    <w:rsid w:val="00177FA1"/>
    <w:rsid w:val="00180151"/>
    <w:rsid w:val="001804E4"/>
    <w:rsid w:val="001818A4"/>
    <w:rsid w:val="00182923"/>
    <w:rsid w:val="00183123"/>
    <w:rsid w:val="00185F5F"/>
    <w:rsid w:val="001877E1"/>
    <w:rsid w:val="00192EF4"/>
    <w:rsid w:val="001930AB"/>
    <w:rsid w:val="00196B97"/>
    <w:rsid w:val="001A455B"/>
    <w:rsid w:val="001A5BD5"/>
    <w:rsid w:val="001B1727"/>
    <w:rsid w:val="001B503E"/>
    <w:rsid w:val="001C3E8F"/>
    <w:rsid w:val="001D0CA5"/>
    <w:rsid w:val="001D4F33"/>
    <w:rsid w:val="001D786A"/>
    <w:rsid w:val="001E5851"/>
    <w:rsid w:val="001E58EE"/>
    <w:rsid w:val="001F2715"/>
    <w:rsid w:val="001F62D9"/>
    <w:rsid w:val="001F63F7"/>
    <w:rsid w:val="002136F6"/>
    <w:rsid w:val="00222890"/>
    <w:rsid w:val="00225DBA"/>
    <w:rsid w:val="00230B02"/>
    <w:rsid w:val="00233E48"/>
    <w:rsid w:val="00242CD7"/>
    <w:rsid w:val="0024559E"/>
    <w:rsid w:val="0024571C"/>
    <w:rsid w:val="002467FB"/>
    <w:rsid w:val="00247525"/>
    <w:rsid w:val="00251878"/>
    <w:rsid w:val="002518BD"/>
    <w:rsid w:val="00251FFA"/>
    <w:rsid w:val="00253E5A"/>
    <w:rsid w:val="002553B4"/>
    <w:rsid w:val="0026019B"/>
    <w:rsid w:val="00260709"/>
    <w:rsid w:val="0026098F"/>
    <w:rsid w:val="00266658"/>
    <w:rsid w:val="002679E8"/>
    <w:rsid w:val="00270691"/>
    <w:rsid w:val="00274C5F"/>
    <w:rsid w:val="00281A0E"/>
    <w:rsid w:val="00282FA8"/>
    <w:rsid w:val="00283093"/>
    <w:rsid w:val="00286388"/>
    <w:rsid w:val="00286DD7"/>
    <w:rsid w:val="00290518"/>
    <w:rsid w:val="00291A1C"/>
    <w:rsid w:val="002A0E92"/>
    <w:rsid w:val="002B4252"/>
    <w:rsid w:val="002B651A"/>
    <w:rsid w:val="002C0F16"/>
    <w:rsid w:val="002C0F1D"/>
    <w:rsid w:val="002C35FD"/>
    <w:rsid w:val="002C6911"/>
    <w:rsid w:val="002C7089"/>
    <w:rsid w:val="002D4B36"/>
    <w:rsid w:val="002D52DF"/>
    <w:rsid w:val="002D5857"/>
    <w:rsid w:val="002E1AF9"/>
    <w:rsid w:val="002F1ECD"/>
    <w:rsid w:val="002F3E51"/>
    <w:rsid w:val="00305B65"/>
    <w:rsid w:val="00311B71"/>
    <w:rsid w:val="00323587"/>
    <w:rsid w:val="0032414C"/>
    <w:rsid w:val="003268DA"/>
    <w:rsid w:val="00327C9F"/>
    <w:rsid w:val="00331328"/>
    <w:rsid w:val="00332B65"/>
    <w:rsid w:val="00334B54"/>
    <w:rsid w:val="00336E56"/>
    <w:rsid w:val="003406B5"/>
    <w:rsid w:val="00344B19"/>
    <w:rsid w:val="003453AC"/>
    <w:rsid w:val="00346BFD"/>
    <w:rsid w:val="00347E1E"/>
    <w:rsid w:val="00350BD7"/>
    <w:rsid w:val="0035226F"/>
    <w:rsid w:val="00354004"/>
    <w:rsid w:val="0035558C"/>
    <w:rsid w:val="00364E91"/>
    <w:rsid w:val="00367EFD"/>
    <w:rsid w:val="00373B04"/>
    <w:rsid w:val="00376174"/>
    <w:rsid w:val="003808CD"/>
    <w:rsid w:val="003828BE"/>
    <w:rsid w:val="003829FB"/>
    <w:rsid w:val="00386126"/>
    <w:rsid w:val="00386D4C"/>
    <w:rsid w:val="00393206"/>
    <w:rsid w:val="003A0446"/>
    <w:rsid w:val="003A5E9D"/>
    <w:rsid w:val="003B1A9F"/>
    <w:rsid w:val="003B5E81"/>
    <w:rsid w:val="003B652B"/>
    <w:rsid w:val="003C168B"/>
    <w:rsid w:val="003C1B12"/>
    <w:rsid w:val="003C6E04"/>
    <w:rsid w:val="003C6E42"/>
    <w:rsid w:val="003D2CFB"/>
    <w:rsid w:val="003D5937"/>
    <w:rsid w:val="003D5EB8"/>
    <w:rsid w:val="003D67A9"/>
    <w:rsid w:val="003E30AD"/>
    <w:rsid w:val="003E5201"/>
    <w:rsid w:val="003F12AD"/>
    <w:rsid w:val="003F7D97"/>
    <w:rsid w:val="00405D9F"/>
    <w:rsid w:val="004115D6"/>
    <w:rsid w:val="00413102"/>
    <w:rsid w:val="00424A59"/>
    <w:rsid w:val="0042554F"/>
    <w:rsid w:val="00427C0C"/>
    <w:rsid w:val="0043383C"/>
    <w:rsid w:val="004343FB"/>
    <w:rsid w:val="00435475"/>
    <w:rsid w:val="00441B81"/>
    <w:rsid w:val="004450FB"/>
    <w:rsid w:val="00446577"/>
    <w:rsid w:val="00450142"/>
    <w:rsid w:val="00452E9C"/>
    <w:rsid w:val="0045306E"/>
    <w:rsid w:val="00454BB5"/>
    <w:rsid w:val="004563F1"/>
    <w:rsid w:val="00461432"/>
    <w:rsid w:val="0046348C"/>
    <w:rsid w:val="004717C2"/>
    <w:rsid w:val="00472425"/>
    <w:rsid w:val="00474301"/>
    <w:rsid w:val="00476328"/>
    <w:rsid w:val="00481ADC"/>
    <w:rsid w:val="00484D15"/>
    <w:rsid w:val="00486017"/>
    <w:rsid w:val="00490272"/>
    <w:rsid w:val="00495542"/>
    <w:rsid w:val="0049785C"/>
    <w:rsid w:val="004A7B99"/>
    <w:rsid w:val="004B3269"/>
    <w:rsid w:val="004C5DB0"/>
    <w:rsid w:val="004D58F1"/>
    <w:rsid w:val="004E1D3E"/>
    <w:rsid w:val="004E49AF"/>
    <w:rsid w:val="004E55BC"/>
    <w:rsid w:val="004E5992"/>
    <w:rsid w:val="004E5FE1"/>
    <w:rsid w:val="004E64CA"/>
    <w:rsid w:val="004F0DC3"/>
    <w:rsid w:val="004F26E2"/>
    <w:rsid w:val="004F5F81"/>
    <w:rsid w:val="005000C7"/>
    <w:rsid w:val="00502845"/>
    <w:rsid w:val="005040F2"/>
    <w:rsid w:val="005062D7"/>
    <w:rsid w:val="00512832"/>
    <w:rsid w:val="00513CA6"/>
    <w:rsid w:val="005275E9"/>
    <w:rsid w:val="005455C4"/>
    <w:rsid w:val="005472A9"/>
    <w:rsid w:val="0055744B"/>
    <w:rsid w:val="00557984"/>
    <w:rsid w:val="00560E26"/>
    <w:rsid w:val="00564196"/>
    <w:rsid w:val="00565282"/>
    <w:rsid w:val="00566A08"/>
    <w:rsid w:val="00567C56"/>
    <w:rsid w:val="00571E91"/>
    <w:rsid w:val="0057415A"/>
    <w:rsid w:val="00586934"/>
    <w:rsid w:val="005908E3"/>
    <w:rsid w:val="00592C56"/>
    <w:rsid w:val="0059329C"/>
    <w:rsid w:val="005968B6"/>
    <w:rsid w:val="00597D6D"/>
    <w:rsid w:val="005A3500"/>
    <w:rsid w:val="005A353F"/>
    <w:rsid w:val="005A7233"/>
    <w:rsid w:val="005A75F6"/>
    <w:rsid w:val="005B4212"/>
    <w:rsid w:val="005B5814"/>
    <w:rsid w:val="005B59BC"/>
    <w:rsid w:val="005C0E39"/>
    <w:rsid w:val="005C2AC2"/>
    <w:rsid w:val="005C5125"/>
    <w:rsid w:val="005C5628"/>
    <w:rsid w:val="005C779B"/>
    <w:rsid w:val="005D3A2C"/>
    <w:rsid w:val="005D62A9"/>
    <w:rsid w:val="005D7365"/>
    <w:rsid w:val="005E22E8"/>
    <w:rsid w:val="005F19DC"/>
    <w:rsid w:val="005F26A7"/>
    <w:rsid w:val="005F4443"/>
    <w:rsid w:val="005F5FB7"/>
    <w:rsid w:val="005F7C65"/>
    <w:rsid w:val="006004CF"/>
    <w:rsid w:val="00602E55"/>
    <w:rsid w:val="00602E77"/>
    <w:rsid w:val="00603D7E"/>
    <w:rsid w:val="0061015D"/>
    <w:rsid w:val="00614629"/>
    <w:rsid w:val="0061616E"/>
    <w:rsid w:val="00616809"/>
    <w:rsid w:val="00616FA0"/>
    <w:rsid w:val="00621899"/>
    <w:rsid w:val="00624278"/>
    <w:rsid w:val="006249E9"/>
    <w:rsid w:val="00625092"/>
    <w:rsid w:val="00632183"/>
    <w:rsid w:val="00643D97"/>
    <w:rsid w:val="00646E8B"/>
    <w:rsid w:val="00647AAB"/>
    <w:rsid w:val="00647DC3"/>
    <w:rsid w:val="00651DDA"/>
    <w:rsid w:val="006623B1"/>
    <w:rsid w:val="006646D4"/>
    <w:rsid w:val="00664F4E"/>
    <w:rsid w:val="0066613E"/>
    <w:rsid w:val="00666DFD"/>
    <w:rsid w:val="00671D60"/>
    <w:rsid w:val="0067571A"/>
    <w:rsid w:val="0067696C"/>
    <w:rsid w:val="00684EE9"/>
    <w:rsid w:val="00685301"/>
    <w:rsid w:val="00687C7C"/>
    <w:rsid w:val="0069149C"/>
    <w:rsid w:val="00692500"/>
    <w:rsid w:val="0069404F"/>
    <w:rsid w:val="006970B0"/>
    <w:rsid w:val="006A20C6"/>
    <w:rsid w:val="006A3BF5"/>
    <w:rsid w:val="006A42EE"/>
    <w:rsid w:val="006B0448"/>
    <w:rsid w:val="006B22EE"/>
    <w:rsid w:val="006B3E72"/>
    <w:rsid w:val="006B6BBA"/>
    <w:rsid w:val="006B7A1C"/>
    <w:rsid w:val="006C3778"/>
    <w:rsid w:val="006D4725"/>
    <w:rsid w:val="006D4ACB"/>
    <w:rsid w:val="006E5978"/>
    <w:rsid w:val="006E728A"/>
    <w:rsid w:val="006F4B38"/>
    <w:rsid w:val="006F4CC5"/>
    <w:rsid w:val="006F5E47"/>
    <w:rsid w:val="0070480B"/>
    <w:rsid w:val="00707F4E"/>
    <w:rsid w:val="00711920"/>
    <w:rsid w:val="00713021"/>
    <w:rsid w:val="00714FD7"/>
    <w:rsid w:val="00716BAD"/>
    <w:rsid w:val="00732EBA"/>
    <w:rsid w:val="00735143"/>
    <w:rsid w:val="007376B3"/>
    <w:rsid w:val="00737947"/>
    <w:rsid w:val="0074112E"/>
    <w:rsid w:val="00747541"/>
    <w:rsid w:val="007500A6"/>
    <w:rsid w:val="00750EED"/>
    <w:rsid w:val="007544C5"/>
    <w:rsid w:val="00755DA6"/>
    <w:rsid w:val="00767D19"/>
    <w:rsid w:val="0077244C"/>
    <w:rsid w:val="0077407C"/>
    <w:rsid w:val="00777C30"/>
    <w:rsid w:val="00781183"/>
    <w:rsid w:val="00781B2D"/>
    <w:rsid w:val="00784D83"/>
    <w:rsid w:val="00785EDB"/>
    <w:rsid w:val="00786556"/>
    <w:rsid w:val="00797BCD"/>
    <w:rsid w:val="007A5EBE"/>
    <w:rsid w:val="007B0436"/>
    <w:rsid w:val="007B1489"/>
    <w:rsid w:val="007B2ADF"/>
    <w:rsid w:val="007C08D6"/>
    <w:rsid w:val="007C2526"/>
    <w:rsid w:val="007C44EA"/>
    <w:rsid w:val="007C78C2"/>
    <w:rsid w:val="007C7ACD"/>
    <w:rsid w:val="007D03E1"/>
    <w:rsid w:val="007D1E09"/>
    <w:rsid w:val="007D24E4"/>
    <w:rsid w:val="007D42F5"/>
    <w:rsid w:val="007D6813"/>
    <w:rsid w:val="007E17E5"/>
    <w:rsid w:val="007E1A58"/>
    <w:rsid w:val="007F16F5"/>
    <w:rsid w:val="007F216C"/>
    <w:rsid w:val="007F3861"/>
    <w:rsid w:val="00800038"/>
    <w:rsid w:val="00801960"/>
    <w:rsid w:val="0080356F"/>
    <w:rsid w:val="008062B7"/>
    <w:rsid w:val="00806C25"/>
    <w:rsid w:val="008118E8"/>
    <w:rsid w:val="008153F0"/>
    <w:rsid w:val="00821EA3"/>
    <w:rsid w:val="008224E0"/>
    <w:rsid w:val="00825CFB"/>
    <w:rsid w:val="00827B2A"/>
    <w:rsid w:val="00830FCB"/>
    <w:rsid w:val="00832F03"/>
    <w:rsid w:val="00834F98"/>
    <w:rsid w:val="00836199"/>
    <w:rsid w:val="0083621B"/>
    <w:rsid w:val="00840016"/>
    <w:rsid w:val="0084617B"/>
    <w:rsid w:val="0085057D"/>
    <w:rsid w:val="008506EA"/>
    <w:rsid w:val="0085378E"/>
    <w:rsid w:val="00855AC7"/>
    <w:rsid w:val="00855E70"/>
    <w:rsid w:val="00857C78"/>
    <w:rsid w:val="00862424"/>
    <w:rsid w:val="008645E9"/>
    <w:rsid w:val="00864BAD"/>
    <w:rsid w:val="00866A0B"/>
    <w:rsid w:val="00874137"/>
    <w:rsid w:val="008743F5"/>
    <w:rsid w:val="00880E4C"/>
    <w:rsid w:val="00882B2A"/>
    <w:rsid w:val="008925A6"/>
    <w:rsid w:val="00895AED"/>
    <w:rsid w:val="00897D77"/>
    <w:rsid w:val="008A137A"/>
    <w:rsid w:val="008A518C"/>
    <w:rsid w:val="008B09D5"/>
    <w:rsid w:val="008B1934"/>
    <w:rsid w:val="008C0945"/>
    <w:rsid w:val="008C0A84"/>
    <w:rsid w:val="008C6B55"/>
    <w:rsid w:val="008C708C"/>
    <w:rsid w:val="008D1D54"/>
    <w:rsid w:val="008D35EA"/>
    <w:rsid w:val="008D3AEE"/>
    <w:rsid w:val="008D4A0A"/>
    <w:rsid w:val="008D515C"/>
    <w:rsid w:val="008D5658"/>
    <w:rsid w:val="008D6C43"/>
    <w:rsid w:val="008E07E8"/>
    <w:rsid w:val="008E2D30"/>
    <w:rsid w:val="008E2D5D"/>
    <w:rsid w:val="008E2EA0"/>
    <w:rsid w:val="008E361C"/>
    <w:rsid w:val="008E4412"/>
    <w:rsid w:val="008E6D01"/>
    <w:rsid w:val="008F1020"/>
    <w:rsid w:val="008F4809"/>
    <w:rsid w:val="009018FC"/>
    <w:rsid w:val="00901FA5"/>
    <w:rsid w:val="00902B1B"/>
    <w:rsid w:val="009040E9"/>
    <w:rsid w:val="00904E3F"/>
    <w:rsid w:val="00907682"/>
    <w:rsid w:val="0091084F"/>
    <w:rsid w:val="009132CA"/>
    <w:rsid w:val="009171BA"/>
    <w:rsid w:val="00920782"/>
    <w:rsid w:val="00924D06"/>
    <w:rsid w:val="00924D93"/>
    <w:rsid w:val="00927A99"/>
    <w:rsid w:val="00933ACC"/>
    <w:rsid w:val="00941BB8"/>
    <w:rsid w:val="0094561F"/>
    <w:rsid w:val="009467B0"/>
    <w:rsid w:val="00951647"/>
    <w:rsid w:val="0096557A"/>
    <w:rsid w:val="009670E9"/>
    <w:rsid w:val="00974770"/>
    <w:rsid w:val="00974F44"/>
    <w:rsid w:val="009821F2"/>
    <w:rsid w:val="00984027"/>
    <w:rsid w:val="00985ACF"/>
    <w:rsid w:val="00992F3E"/>
    <w:rsid w:val="009938D1"/>
    <w:rsid w:val="00995553"/>
    <w:rsid w:val="009B08C6"/>
    <w:rsid w:val="009B15DE"/>
    <w:rsid w:val="009B164D"/>
    <w:rsid w:val="009B1F1B"/>
    <w:rsid w:val="009B6877"/>
    <w:rsid w:val="009B78B3"/>
    <w:rsid w:val="009C3A73"/>
    <w:rsid w:val="009C5F47"/>
    <w:rsid w:val="009C6026"/>
    <w:rsid w:val="009C6E09"/>
    <w:rsid w:val="009C6EF1"/>
    <w:rsid w:val="009D1B1B"/>
    <w:rsid w:val="009D4A79"/>
    <w:rsid w:val="009D75D0"/>
    <w:rsid w:val="009E1734"/>
    <w:rsid w:val="009E2D7C"/>
    <w:rsid w:val="009E37DB"/>
    <w:rsid w:val="009E5ACE"/>
    <w:rsid w:val="009E7828"/>
    <w:rsid w:val="009F5440"/>
    <w:rsid w:val="00A01676"/>
    <w:rsid w:val="00A03AE2"/>
    <w:rsid w:val="00A1387E"/>
    <w:rsid w:val="00A14792"/>
    <w:rsid w:val="00A215EB"/>
    <w:rsid w:val="00A24514"/>
    <w:rsid w:val="00A24C3F"/>
    <w:rsid w:val="00A2566D"/>
    <w:rsid w:val="00A2613E"/>
    <w:rsid w:val="00A312D3"/>
    <w:rsid w:val="00A329A4"/>
    <w:rsid w:val="00A34AA2"/>
    <w:rsid w:val="00A427E0"/>
    <w:rsid w:val="00A45E37"/>
    <w:rsid w:val="00A45FE9"/>
    <w:rsid w:val="00A477F4"/>
    <w:rsid w:val="00A50C7F"/>
    <w:rsid w:val="00A512BC"/>
    <w:rsid w:val="00A5291C"/>
    <w:rsid w:val="00A557CE"/>
    <w:rsid w:val="00A616FF"/>
    <w:rsid w:val="00A70C84"/>
    <w:rsid w:val="00A70E35"/>
    <w:rsid w:val="00A71121"/>
    <w:rsid w:val="00A77100"/>
    <w:rsid w:val="00A7748B"/>
    <w:rsid w:val="00A85FFF"/>
    <w:rsid w:val="00A86E53"/>
    <w:rsid w:val="00A907F3"/>
    <w:rsid w:val="00A91CC7"/>
    <w:rsid w:val="00A92252"/>
    <w:rsid w:val="00A96038"/>
    <w:rsid w:val="00AA0D3F"/>
    <w:rsid w:val="00AA1E56"/>
    <w:rsid w:val="00AA2462"/>
    <w:rsid w:val="00AB0497"/>
    <w:rsid w:val="00AB4357"/>
    <w:rsid w:val="00AC0792"/>
    <w:rsid w:val="00AC6C9B"/>
    <w:rsid w:val="00AC7F49"/>
    <w:rsid w:val="00AD0872"/>
    <w:rsid w:val="00AD1388"/>
    <w:rsid w:val="00AD4941"/>
    <w:rsid w:val="00AD4BF2"/>
    <w:rsid w:val="00AD6AAD"/>
    <w:rsid w:val="00AE1281"/>
    <w:rsid w:val="00AE5766"/>
    <w:rsid w:val="00AE5E03"/>
    <w:rsid w:val="00AF413E"/>
    <w:rsid w:val="00AF43AD"/>
    <w:rsid w:val="00AF6906"/>
    <w:rsid w:val="00B01F58"/>
    <w:rsid w:val="00B04A11"/>
    <w:rsid w:val="00B07735"/>
    <w:rsid w:val="00B118CB"/>
    <w:rsid w:val="00B139F1"/>
    <w:rsid w:val="00B169AC"/>
    <w:rsid w:val="00B20136"/>
    <w:rsid w:val="00B24965"/>
    <w:rsid w:val="00B279F2"/>
    <w:rsid w:val="00B31AFD"/>
    <w:rsid w:val="00B31F12"/>
    <w:rsid w:val="00B33245"/>
    <w:rsid w:val="00B3375A"/>
    <w:rsid w:val="00B34C79"/>
    <w:rsid w:val="00B35E22"/>
    <w:rsid w:val="00B4388C"/>
    <w:rsid w:val="00B44E6F"/>
    <w:rsid w:val="00B460F9"/>
    <w:rsid w:val="00B46A43"/>
    <w:rsid w:val="00B476E3"/>
    <w:rsid w:val="00B52A50"/>
    <w:rsid w:val="00B66AA0"/>
    <w:rsid w:val="00B679BB"/>
    <w:rsid w:val="00B72490"/>
    <w:rsid w:val="00B76F55"/>
    <w:rsid w:val="00B808C9"/>
    <w:rsid w:val="00B81444"/>
    <w:rsid w:val="00B8672D"/>
    <w:rsid w:val="00B871F0"/>
    <w:rsid w:val="00B92AA7"/>
    <w:rsid w:val="00B92EE8"/>
    <w:rsid w:val="00B94D49"/>
    <w:rsid w:val="00B954BA"/>
    <w:rsid w:val="00B97AE8"/>
    <w:rsid w:val="00BA3562"/>
    <w:rsid w:val="00BA438A"/>
    <w:rsid w:val="00BB13E3"/>
    <w:rsid w:val="00BB2687"/>
    <w:rsid w:val="00BB4CD5"/>
    <w:rsid w:val="00BB79B2"/>
    <w:rsid w:val="00BB7BB9"/>
    <w:rsid w:val="00BC257B"/>
    <w:rsid w:val="00BC6DED"/>
    <w:rsid w:val="00BD11E2"/>
    <w:rsid w:val="00BD4338"/>
    <w:rsid w:val="00BD59B1"/>
    <w:rsid w:val="00BD61F2"/>
    <w:rsid w:val="00BD716D"/>
    <w:rsid w:val="00BE4FC7"/>
    <w:rsid w:val="00BE5D05"/>
    <w:rsid w:val="00BF24E6"/>
    <w:rsid w:val="00BF33A5"/>
    <w:rsid w:val="00C00970"/>
    <w:rsid w:val="00C025E7"/>
    <w:rsid w:val="00C07027"/>
    <w:rsid w:val="00C16D6E"/>
    <w:rsid w:val="00C17249"/>
    <w:rsid w:val="00C1738C"/>
    <w:rsid w:val="00C20467"/>
    <w:rsid w:val="00C21271"/>
    <w:rsid w:val="00C2372B"/>
    <w:rsid w:val="00C2726C"/>
    <w:rsid w:val="00C375D0"/>
    <w:rsid w:val="00C423F9"/>
    <w:rsid w:val="00C51806"/>
    <w:rsid w:val="00C608BB"/>
    <w:rsid w:val="00C61613"/>
    <w:rsid w:val="00C624BF"/>
    <w:rsid w:val="00C62D2B"/>
    <w:rsid w:val="00C65596"/>
    <w:rsid w:val="00C664D6"/>
    <w:rsid w:val="00C700C2"/>
    <w:rsid w:val="00C71B0F"/>
    <w:rsid w:val="00C74ECF"/>
    <w:rsid w:val="00C8047A"/>
    <w:rsid w:val="00C83C8F"/>
    <w:rsid w:val="00C86709"/>
    <w:rsid w:val="00C913F1"/>
    <w:rsid w:val="00C93FC6"/>
    <w:rsid w:val="00C9614B"/>
    <w:rsid w:val="00C9681B"/>
    <w:rsid w:val="00C96A7C"/>
    <w:rsid w:val="00CA1959"/>
    <w:rsid w:val="00CA710B"/>
    <w:rsid w:val="00CB12FC"/>
    <w:rsid w:val="00CB1DB7"/>
    <w:rsid w:val="00CB5371"/>
    <w:rsid w:val="00CB684E"/>
    <w:rsid w:val="00CB7CD3"/>
    <w:rsid w:val="00CC2A40"/>
    <w:rsid w:val="00CC38E6"/>
    <w:rsid w:val="00CD08B4"/>
    <w:rsid w:val="00CD1BEC"/>
    <w:rsid w:val="00CD23AD"/>
    <w:rsid w:val="00CD2C06"/>
    <w:rsid w:val="00CE365C"/>
    <w:rsid w:val="00CE370D"/>
    <w:rsid w:val="00CF4854"/>
    <w:rsid w:val="00CF4AE3"/>
    <w:rsid w:val="00D0287B"/>
    <w:rsid w:val="00D04DF2"/>
    <w:rsid w:val="00D07234"/>
    <w:rsid w:val="00D107C1"/>
    <w:rsid w:val="00D2122D"/>
    <w:rsid w:val="00D22778"/>
    <w:rsid w:val="00D238DE"/>
    <w:rsid w:val="00D36B29"/>
    <w:rsid w:val="00D404F4"/>
    <w:rsid w:val="00D525CF"/>
    <w:rsid w:val="00D56E1A"/>
    <w:rsid w:val="00D6737B"/>
    <w:rsid w:val="00D70324"/>
    <w:rsid w:val="00D7321D"/>
    <w:rsid w:val="00D74ABE"/>
    <w:rsid w:val="00D774C5"/>
    <w:rsid w:val="00D77CBA"/>
    <w:rsid w:val="00D863CB"/>
    <w:rsid w:val="00D9041C"/>
    <w:rsid w:val="00D937B0"/>
    <w:rsid w:val="00DA2B3B"/>
    <w:rsid w:val="00DA44A8"/>
    <w:rsid w:val="00DB725D"/>
    <w:rsid w:val="00DC0BA0"/>
    <w:rsid w:val="00DD06C3"/>
    <w:rsid w:val="00DD7AF5"/>
    <w:rsid w:val="00DE0595"/>
    <w:rsid w:val="00DE130F"/>
    <w:rsid w:val="00DE3093"/>
    <w:rsid w:val="00DE515B"/>
    <w:rsid w:val="00DE6481"/>
    <w:rsid w:val="00DE798B"/>
    <w:rsid w:val="00DF67A3"/>
    <w:rsid w:val="00E0049B"/>
    <w:rsid w:val="00E006BE"/>
    <w:rsid w:val="00E01DEB"/>
    <w:rsid w:val="00E021C9"/>
    <w:rsid w:val="00E0349F"/>
    <w:rsid w:val="00E066AD"/>
    <w:rsid w:val="00E06DD7"/>
    <w:rsid w:val="00E17534"/>
    <w:rsid w:val="00E26064"/>
    <w:rsid w:val="00E31507"/>
    <w:rsid w:val="00E42429"/>
    <w:rsid w:val="00E44B46"/>
    <w:rsid w:val="00E45D82"/>
    <w:rsid w:val="00E471D3"/>
    <w:rsid w:val="00E508FC"/>
    <w:rsid w:val="00E543F0"/>
    <w:rsid w:val="00E557F0"/>
    <w:rsid w:val="00E572AF"/>
    <w:rsid w:val="00E643B2"/>
    <w:rsid w:val="00E64EB5"/>
    <w:rsid w:val="00E71D67"/>
    <w:rsid w:val="00E7242A"/>
    <w:rsid w:val="00E75495"/>
    <w:rsid w:val="00E8450E"/>
    <w:rsid w:val="00E84F6D"/>
    <w:rsid w:val="00E92A02"/>
    <w:rsid w:val="00E95B8D"/>
    <w:rsid w:val="00E963F6"/>
    <w:rsid w:val="00EA736E"/>
    <w:rsid w:val="00EB2AF4"/>
    <w:rsid w:val="00EB52AF"/>
    <w:rsid w:val="00EB5501"/>
    <w:rsid w:val="00EB7D77"/>
    <w:rsid w:val="00EC03A1"/>
    <w:rsid w:val="00EC12F8"/>
    <w:rsid w:val="00EC57AA"/>
    <w:rsid w:val="00EC7627"/>
    <w:rsid w:val="00ED55BC"/>
    <w:rsid w:val="00ED592B"/>
    <w:rsid w:val="00EE03D5"/>
    <w:rsid w:val="00EE0A40"/>
    <w:rsid w:val="00EE155D"/>
    <w:rsid w:val="00EE3DE3"/>
    <w:rsid w:val="00EE4245"/>
    <w:rsid w:val="00EE4B80"/>
    <w:rsid w:val="00EE4B83"/>
    <w:rsid w:val="00EE6BFF"/>
    <w:rsid w:val="00EE77C9"/>
    <w:rsid w:val="00EF01D5"/>
    <w:rsid w:val="00EF61F3"/>
    <w:rsid w:val="00F00804"/>
    <w:rsid w:val="00F00950"/>
    <w:rsid w:val="00F02A96"/>
    <w:rsid w:val="00F03C17"/>
    <w:rsid w:val="00F0409A"/>
    <w:rsid w:val="00F04BBD"/>
    <w:rsid w:val="00F04DB9"/>
    <w:rsid w:val="00F060AB"/>
    <w:rsid w:val="00F061A5"/>
    <w:rsid w:val="00F06E3F"/>
    <w:rsid w:val="00F1431A"/>
    <w:rsid w:val="00F17D3D"/>
    <w:rsid w:val="00F20E7F"/>
    <w:rsid w:val="00F21168"/>
    <w:rsid w:val="00F22433"/>
    <w:rsid w:val="00F314FF"/>
    <w:rsid w:val="00F40BC6"/>
    <w:rsid w:val="00F43A04"/>
    <w:rsid w:val="00F43D3B"/>
    <w:rsid w:val="00F52E3D"/>
    <w:rsid w:val="00F54298"/>
    <w:rsid w:val="00F556AF"/>
    <w:rsid w:val="00F57746"/>
    <w:rsid w:val="00F61898"/>
    <w:rsid w:val="00F640EC"/>
    <w:rsid w:val="00F64249"/>
    <w:rsid w:val="00F65272"/>
    <w:rsid w:val="00F65E39"/>
    <w:rsid w:val="00F66195"/>
    <w:rsid w:val="00F66B37"/>
    <w:rsid w:val="00F75073"/>
    <w:rsid w:val="00F75144"/>
    <w:rsid w:val="00F77154"/>
    <w:rsid w:val="00F775A3"/>
    <w:rsid w:val="00F851DB"/>
    <w:rsid w:val="00F923A7"/>
    <w:rsid w:val="00F93AF0"/>
    <w:rsid w:val="00F9490F"/>
    <w:rsid w:val="00F97C88"/>
    <w:rsid w:val="00F97E8A"/>
    <w:rsid w:val="00FA3D29"/>
    <w:rsid w:val="00FA47DC"/>
    <w:rsid w:val="00FA49B6"/>
    <w:rsid w:val="00FA5073"/>
    <w:rsid w:val="00FA7273"/>
    <w:rsid w:val="00FA7478"/>
    <w:rsid w:val="00FA77CB"/>
    <w:rsid w:val="00FB7A4B"/>
    <w:rsid w:val="00FC2EE5"/>
    <w:rsid w:val="00FC32CD"/>
    <w:rsid w:val="00FC4E99"/>
    <w:rsid w:val="00FD4759"/>
    <w:rsid w:val="00FD56D6"/>
    <w:rsid w:val="00FE3BB2"/>
    <w:rsid w:val="00FE65E6"/>
    <w:rsid w:val="00FE698C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014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B35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24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24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24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A96038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A96038"/>
    <w:pPr>
      <w:ind w:left="720"/>
      <w:contextualSpacing/>
    </w:pPr>
  </w:style>
  <w:style w:type="paragraph" w:customStyle="1" w:styleId="Standard">
    <w:name w:val="Standard"/>
    <w:rsid w:val="00A96038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5">
    <w:name w:val="Table Grid"/>
    <w:basedOn w:val="a2"/>
    <w:uiPriority w:val="39"/>
    <w:rsid w:val="00A960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59"/>
    <w:rsid w:val="00A960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A9603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A9603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7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850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85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8506EA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semiHidden/>
    <w:unhideWhenUsed/>
    <w:rsid w:val="0085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8506EA"/>
    <w:rPr>
      <w:rFonts w:ascii="Calibri" w:eastAsia="Calibri" w:hAnsi="Calibri" w:cs="Times New Roman"/>
    </w:rPr>
  </w:style>
  <w:style w:type="character" w:styleId="ab">
    <w:name w:val="Hyperlink"/>
    <w:basedOn w:val="a1"/>
    <w:uiPriority w:val="99"/>
    <w:unhideWhenUsed/>
    <w:rsid w:val="00B35E2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B35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B35E2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35E22"/>
    <w:pPr>
      <w:tabs>
        <w:tab w:val="left" w:pos="440"/>
        <w:tab w:val="left" w:pos="4052"/>
      </w:tabs>
      <w:spacing w:after="100" w:line="240" w:lineRule="auto"/>
      <w:ind w:left="720"/>
    </w:pPr>
    <w:rPr>
      <w:rFonts w:cs="Arial"/>
      <w:sz w:val="20"/>
      <w:szCs w:val="20"/>
      <w:lang w:eastAsia="ru-RU"/>
    </w:rPr>
  </w:style>
  <w:style w:type="table" w:customStyle="1" w:styleId="31">
    <w:name w:val="Сетка таблицы31"/>
    <w:basedOn w:val="a2"/>
    <w:next w:val="a5"/>
    <w:uiPriority w:val="59"/>
    <w:rsid w:val="00EE1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15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1524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1524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0"/>
    <w:link w:val="ae"/>
    <w:uiPriority w:val="99"/>
    <w:semiHidden/>
    <w:unhideWhenUsed/>
    <w:rsid w:val="0015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524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6077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031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16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8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6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7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69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9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4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7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2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3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4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01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EED3-FE92-454C-85DB-658A22D3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6</cp:revision>
  <cp:lastPrinted>2020-11-23T03:54:00Z</cp:lastPrinted>
  <dcterms:created xsi:type="dcterms:W3CDTF">2016-11-16T04:55:00Z</dcterms:created>
  <dcterms:modified xsi:type="dcterms:W3CDTF">2024-01-06T12:32:00Z</dcterms:modified>
</cp:coreProperties>
</file>